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06" w:rsidRDefault="0069500F" w:rsidP="00D14EB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иложение</w:t>
      </w:r>
    </w:p>
    <w:p w:rsidR="00D14EB0" w:rsidRDefault="00FC7A06" w:rsidP="00FC7A0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                                                            </w:t>
      </w:r>
      <w:r w:rsidR="0069500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D14EB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              </w:t>
      </w:r>
      <w:r w:rsidR="00D14EB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администрации</w:t>
      </w:r>
    </w:p>
    <w:p w:rsidR="00FC7A06" w:rsidRDefault="00FC7A06" w:rsidP="00FC7A0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                                   </w:t>
      </w:r>
      <w:r w:rsidR="00D14EB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Дзержинского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йона</w:t>
      </w:r>
    </w:p>
    <w:p w:rsidR="00431511" w:rsidRDefault="00D14EB0" w:rsidP="00FC7A0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     </w:t>
      </w:r>
      <w:r w:rsidR="00ED1D0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                                                    </w:t>
      </w:r>
      <w:r w:rsidR="006E70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</w:t>
      </w:r>
      <w:r w:rsidR="00ED1D0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от «</w:t>
      </w:r>
      <w:r w:rsidR="006E70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</w:t>
      </w:r>
      <w:r w:rsidR="00ED1D0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6E70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</w:t>
      </w:r>
      <w:r w:rsidRPr="00ED1D0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ED1D0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02</w:t>
      </w:r>
      <w:r w:rsidR="000D798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</w:t>
      </w:r>
      <w:r w:rsidR="00ED1D0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г. № _________</w:t>
      </w:r>
      <w:r w:rsidRPr="00ED1D0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                                         </w:t>
      </w:r>
    </w:p>
    <w:p w:rsidR="00431511" w:rsidRDefault="00431511" w:rsidP="007E24D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5434" w:rsidRDefault="00CD5434" w:rsidP="007E24D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1A61" w:rsidRPr="0043001B" w:rsidRDefault="0043001B" w:rsidP="0043001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41"/>
          <w:szCs w:val="4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="00CD5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8C2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1B5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</w:t>
      </w:r>
      <w:r w:rsidR="008C22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8C3E5C" w:rsidRPr="0043001B" w:rsidRDefault="008C2222" w:rsidP="008C222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41"/>
          <w:szCs w:val="41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и ярмарок и продажи товаров (выполнения работ, оказания услуг) на них</w:t>
      </w:r>
      <w:r w:rsidR="00BC2F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13DD4" w:rsidRPr="004300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1D088D" w:rsidRPr="004300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373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родском поселении</w:t>
      </w:r>
      <w:r w:rsidR="008C0B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Город Кондрово»</w:t>
      </w:r>
    </w:p>
    <w:p w:rsidR="00710DBE" w:rsidRDefault="00710DBE" w:rsidP="0087432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DA5959" w:rsidRDefault="00543046" w:rsidP="005430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                                                    </w:t>
      </w:r>
    </w:p>
    <w:p w:rsidR="00DA5959" w:rsidRPr="006E70E2" w:rsidRDefault="00DA5959" w:rsidP="00DA59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C598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0004E">
        <w:rPr>
          <w:rFonts w:ascii="Times New Roman" w:hAnsi="Times New Roman" w:cs="Times New Roman"/>
          <w:sz w:val="24"/>
          <w:szCs w:val="24"/>
        </w:rPr>
        <w:t xml:space="preserve"> </w:t>
      </w:r>
      <w:r w:rsidRPr="001D088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A5959" w:rsidRPr="00DA5959" w:rsidRDefault="006E70E2" w:rsidP="00DA5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5949">
        <w:rPr>
          <w:rFonts w:ascii="Times New Roman" w:hAnsi="Times New Roman" w:cs="Times New Roman"/>
          <w:sz w:val="24"/>
          <w:szCs w:val="24"/>
        </w:rPr>
        <w:t>1.1. Настоящий</w:t>
      </w:r>
      <w:r w:rsidR="00DA5959" w:rsidRPr="00DA5959">
        <w:rPr>
          <w:rFonts w:ascii="Times New Roman" w:hAnsi="Times New Roman" w:cs="Times New Roman"/>
          <w:sz w:val="24"/>
          <w:szCs w:val="24"/>
        </w:rPr>
        <w:t xml:space="preserve"> </w:t>
      </w:r>
      <w:r w:rsidR="001B5949">
        <w:rPr>
          <w:rFonts w:ascii="Times New Roman" w:hAnsi="Times New Roman" w:cs="Times New Roman"/>
          <w:sz w:val="24"/>
          <w:szCs w:val="24"/>
        </w:rPr>
        <w:t>Порядок</w:t>
      </w:r>
      <w:r w:rsidR="00DA5959" w:rsidRPr="00DA5959">
        <w:rPr>
          <w:rFonts w:ascii="Times New Roman" w:hAnsi="Times New Roman" w:cs="Times New Roman"/>
          <w:sz w:val="24"/>
          <w:szCs w:val="24"/>
        </w:rPr>
        <w:t xml:space="preserve"> регулирует отношения, связанные с деятельностью ярмарок, </w:t>
      </w:r>
      <w:r w:rsidR="00477B15">
        <w:rPr>
          <w:rFonts w:ascii="Times New Roman" w:hAnsi="Times New Roman" w:cs="Times New Roman"/>
          <w:sz w:val="24"/>
          <w:szCs w:val="24"/>
        </w:rPr>
        <w:t xml:space="preserve">организуемых </w:t>
      </w:r>
      <w:r w:rsidR="00E322C7">
        <w:rPr>
          <w:rFonts w:ascii="Times New Roman" w:hAnsi="Times New Roman" w:cs="Times New Roman"/>
          <w:sz w:val="24"/>
          <w:szCs w:val="24"/>
        </w:rPr>
        <w:t>(далее Порядок)</w:t>
      </w:r>
      <w:r w:rsidR="00DA5959" w:rsidRPr="00D90D16">
        <w:rPr>
          <w:rFonts w:ascii="Times New Roman" w:hAnsi="Times New Roman" w:cs="Times New Roman"/>
          <w:sz w:val="24"/>
          <w:szCs w:val="24"/>
        </w:rPr>
        <w:t>,</w:t>
      </w:r>
      <w:r w:rsidR="00DA5959" w:rsidRPr="00DA5959">
        <w:rPr>
          <w:rFonts w:ascii="Times New Roman" w:hAnsi="Times New Roman" w:cs="Times New Roman"/>
          <w:sz w:val="24"/>
          <w:szCs w:val="24"/>
        </w:rPr>
        <w:t xml:space="preserve"> юридическими лицами и индивидуальными предпринимателями </w:t>
      </w:r>
      <w:r w:rsidR="000E59F9">
        <w:rPr>
          <w:rFonts w:ascii="Times New Roman" w:hAnsi="Times New Roman" w:cs="Times New Roman"/>
          <w:sz w:val="24"/>
          <w:szCs w:val="24"/>
        </w:rPr>
        <w:t xml:space="preserve"> на  территории городского поселения «Город Кондрово» </w:t>
      </w:r>
      <w:r w:rsidR="00DA5959" w:rsidRPr="00DA5959">
        <w:rPr>
          <w:rFonts w:ascii="Times New Roman" w:hAnsi="Times New Roman" w:cs="Times New Roman"/>
          <w:sz w:val="24"/>
          <w:szCs w:val="24"/>
        </w:rPr>
        <w:t>вне пределов розничных рынков и имеющих временный характер.</w:t>
      </w:r>
    </w:p>
    <w:p w:rsidR="00DA5959" w:rsidRPr="00DA5959" w:rsidRDefault="006E70E2" w:rsidP="006E70E2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5949">
        <w:rPr>
          <w:rFonts w:ascii="Times New Roman" w:hAnsi="Times New Roman" w:cs="Times New Roman"/>
          <w:sz w:val="24"/>
          <w:szCs w:val="24"/>
        </w:rPr>
        <w:t>1.2. Настоящий</w:t>
      </w:r>
      <w:r w:rsidR="00DA5959" w:rsidRPr="00DA5959">
        <w:rPr>
          <w:rFonts w:ascii="Times New Roman" w:hAnsi="Times New Roman" w:cs="Times New Roman"/>
          <w:sz w:val="24"/>
          <w:szCs w:val="24"/>
        </w:rPr>
        <w:t xml:space="preserve"> </w:t>
      </w:r>
      <w:r w:rsidR="001B5949">
        <w:rPr>
          <w:rFonts w:ascii="Times New Roman" w:hAnsi="Times New Roman" w:cs="Times New Roman"/>
          <w:sz w:val="24"/>
          <w:szCs w:val="24"/>
        </w:rPr>
        <w:t>Порядок</w:t>
      </w:r>
      <w:r w:rsidR="00DA5959" w:rsidRPr="00DA5959">
        <w:rPr>
          <w:rFonts w:ascii="Times New Roman" w:hAnsi="Times New Roman" w:cs="Times New Roman"/>
          <w:sz w:val="24"/>
          <w:szCs w:val="24"/>
        </w:rPr>
        <w:t xml:space="preserve"> не распространяется на организацию выставок-ярмарок и выставок-продаж, проводимых организациями, занимающимися </w:t>
      </w:r>
      <w:proofErr w:type="spellStart"/>
      <w:r w:rsidR="00DA5959" w:rsidRPr="00DA5959">
        <w:rPr>
          <w:rFonts w:ascii="Times New Roman" w:hAnsi="Times New Roman" w:cs="Times New Roman"/>
          <w:sz w:val="24"/>
          <w:szCs w:val="24"/>
        </w:rPr>
        <w:t>выставочно</w:t>
      </w:r>
      <w:proofErr w:type="spellEnd"/>
      <w:r w:rsidR="00A17705">
        <w:rPr>
          <w:rFonts w:ascii="Times New Roman" w:hAnsi="Times New Roman" w:cs="Times New Roman"/>
          <w:sz w:val="24"/>
          <w:szCs w:val="24"/>
        </w:rPr>
        <w:t xml:space="preserve"> </w:t>
      </w:r>
      <w:r w:rsidR="00DA5959" w:rsidRPr="00DA5959">
        <w:rPr>
          <w:rFonts w:ascii="Times New Roman" w:hAnsi="Times New Roman" w:cs="Times New Roman"/>
          <w:sz w:val="24"/>
          <w:szCs w:val="24"/>
        </w:rPr>
        <w:t>-</w:t>
      </w:r>
      <w:r w:rsidR="00A17705">
        <w:rPr>
          <w:rFonts w:ascii="Times New Roman" w:hAnsi="Times New Roman" w:cs="Times New Roman"/>
          <w:sz w:val="24"/>
          <w:szCs w:val="24"/>
        </w:rPr>
        <w:t xml:space="preserve"> </w:t>
      </w:r>
      <w:r w:rsidR="00DA5959" w:rsidRPr="00DA5959">
        <w:rPr>
          <w:rFonts w:ascii="Times New Roman" w:hAnsi="Times New Roman" w:cs="Times New Roman"/>
          <w:sz w:val="24"/>
          <w:szCs w:val="24"/>
        </w:rPr>
        <w:t>ярмарочной деятельностью.</w:t>
      </w:r>
    </w:p>
    <w:p w:rsidR="00353BD4" w:rsidRPr="006E70E2" w:rsidRDefault="00DA5959" w:rsidP="00353B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D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4700B6" w:rsidRPr="00D90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D16">
        <w:rPr>
          <w:rFonts w:ascii="Times New Roman" w:hAnsi="Times New Roman" w:cs="Times New Roman"/>
          <w:b/>
          <w:sz w:val="24"/>
          <w:szCs w:val="24"/>
        </w:rPr>
        <w:t>2. Термины и определения</w:t>
      </w:r>
    </w:p>
    <w:p w:rsidR="00DA5959" w:rsidRPr="00DA5959" w:rsidRDefault="006E70E2" w:rsidP="00353B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A5959" w:rsidRPr="00DA5959">
        <w:rPr>
          <w:rFonts w:ascii="Times New Roman" w:hAnsi="Times New Roman" w:cs="Times New Roman"/>
          <w:sz w:val="24"/>
          <w:szCs w:val="24"/>
        </w:rPr>
        <w:t xml:space="preserve">2.1. </w:t>
      </w:r>
      <w:r w:rsidR="00DA5959" w:rsidRPr="00CD61C3">
        <w:rPr>
          <w:rFonts w:ascii="Times New Roman" w:hAnsi="Times New Roman" w:cs="Times New Roman"/>
          <w:b/>
          <w:sz w:val="24"/>
          <w:szCs w:val="24"/>
        </w:rPr>
        <w:t>Ярмарка</w:t>
      </w:r>
      <w:r w:rsidR="00DA5959" w:rsidRPr="00DA5959">
        <w:rPr>
          <w:rFonts w:ascii="Times New Roman" w:hAnsi="Times New Roman" w:cs="Times New Roman"/>
          <w:sz w:val="24"/>
          <w:szCs w:val="24"/>
        </w:rPr>
        <w:t xml:space="preserve"> - самостоятельное мероприятие, доступное для всех товаропроизводителей, продавцов товаров и покупателей, исполнителей работ и услуг, организуемое в установленном месте вне пределов розничных рынков для осуществления деятельности по продаже товаров (выполнению работ, оказанию услуг).</w:t>
      </w:r>
    </w:p>
    <w:p w:rsidR="00DA5959" w:rsidRPr="00DA5959" w:rsidRDefault="006E70E2" w:rsidP="006E70E2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A5959" w:rsidRPr="00DA5959">
        <w:rPr>
          <w:rFonts w:ascii="Times New Roman" w:hAnsi="Times New Roman" w:cs="Times New Roman"/>
          <w:sz w:val="24"/>
          <w:szCs w:val="24"/>
        </w:rPr>
        <w:t>2.2. В зависимости от периодичности проведения ярмарки подразделяются на следующие типы:</w:t>
      </w:r>
    </w:p>
    <w:p w:rsidR="00DA5959" w:rsidRPr="00DA5959" w:rsidRDefault="006E70E2" w:rsidP="006E70E2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A5959" w:rsidRPr="00DA5959">
        <w:rPr>
          <w:rFonts w:ascii="Times New Roman" w:hAnsi="Times New Roman" w:cs="Times New Roman"/>
          <w:sz w:val="24"/>
          <w:szCs w:val="24"/>
        </w:rPr>
        <w:t>- регулярные - постоянно действующие ярмарки и ярмарки, проводимые с определенной периодичностью на опр</w:t>
      </w:r>
      <w:r w:rsidR="001D52FC">
        <w:rPr>
          <w:rFonts w:ascii="Times New Roman" w:hAnsi="Times New Roman" w:cs="Times New Roman"/>
          <w:sz w:val="24"/>
          <w:szCs w:val="24"/>
        </w:rPr>
        <w:t xml:space="preserve">еделенной ярмарочной площадке, </w:t>
      </w:r>
      <w:r w:rsidR="00DA5959" w:rsidRPr="00DA5959">
        <w:rPr>
          <w:rFonts w:ascii="Times New Roman" w:hAnsi="Times New Roman" w:cs="Times New Roman"/>
          <w:sz w:val="24"/>
          <w:szCs w:val="24"/>
        </w:rPr>
        <w:t>ярмарки выходного дня (ярмарки, проведение которых приурочено к выходным дням), еженедельные ярмарки (ярмарки, проводимые по определенным дням недели), сезонные ярмарки (ярмарки, организуемые в целях реализации сезонного вида товаров, проведение которых приурочено к определенным периодам, временам года, сезонам);</w:t>
      </w:r>
    </w:p>
    <w:p w:rsidR="00DA5959" w:rsidRPr="00DA5959" w:rsidRDefault="006E70E2" w:rsidP="006E70E2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A5959" w:rsidRPr="00DA5959">
        <w:rPr>
          <w:rFonts w:ascii="Times New Roman" w:hAnsi="Times New Roman" w:cs="Times New Roman"/>
          <w:sz w:val="24"/>
          <w:szCs w:val="24"/>
        </w:rPr>
        <w:t>- разовые - не</w:t>
      </w:r>
      <w:r w:rsidR="001D52FC">
        <w:rPr>
          <w:rFonts w:ascii="Times New Roman" w:hAnsi="Times New Roman" w:cs="Times New Roman"/>
          <w:sz w:val="24"/>
          <w:szCs w:val="24"/>
        </w:rPr>
        <w:t xml:space="preserve"> носящие регулярный характер, </w:t>
      </w:r>
      <w:r w:rsidR="00DA5959" w:rsidRPr="00DA5959">
        <w:rPr>
          <w:rFonts w:ascii="Times New Roman" w:hAnsi="Times New Roman" w:cs="Times New Roman"/>
          <w:sz w:val="24"/>
          <w:szCs w:val="24"/>
        </w:rPr>
        <w:t>праздничные ярмарки (ярмарки, проведение которых приурочено к праздничным датам), тематические ярмарки (ярмарки, проводимые по определенной теме).</w:t>
      </w:r>
    </w:p>
    <w:p w:rsidR="00DA5959" w:rsidRPr="00DA5959" w:rsidRDefault="006E70E2" w:rsidP="006E70E2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A5959" w:rsidRPr="00DA5959">
        <w:rPr>
          <w:rFonts w:ascii="Times New Roman" w:hAnsi="Times New Roman" w:cs="Times New Roman"/>
          <w:sz w:val="24"/>
          <w:szCs w:val="24"/>
        </w:rPr>
        <w:t xml:space="preserve">2.3. В зависимости от специализации ярмарки подразделяются </w:t>
      </w:r>
      <w:proofErr w:type="gramStart"/>
      <w:r w:rsidR="00DA5959" w:rsidRPr="00DA595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A5959" w:rsidRPr="00DA5959">
        <w:rPr>
          <w:rFonts w:ascii="Times New Roman" w:hAnsi="Times New Roman" w:cs="Times New Roman"/>
          <w:sz w:val="24"/>
          <w:szCs w:val="24"/>
        </w:rPr>
        <w:t>:</w:t>
      </w:r>
    </w:p>
    <w:p w:rsidR="00DA5959" w:rsidRPr="00DA5959" w:rsidRDefault="006E70E2" w:rsidP="00DA5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D59D3">
        <w:rPr>
          <w:rFonts w:ascii="Times New Roman" w:hAnsi="Times New Roman" w:cs="Times New Roman"/>
          <w:sz w:val="24"/>
          <w:szCs w:val="24"/>
        </w:rPr>
        <w:t xml:space="preserve">- универсальные - </w:t>
      </w:r>
      <w:r w:rsidR="00DA5959" w:rsidRPr="00DA5959">
        <w:rPr>
          <w:rFonts w:ascii="Times New Roman" w:hAnsi="Times New Roman" w:cs="Times New Roman"/>
          <w:sz w:val="24"/>
          <w:szCs w:val="24"/>
        </w:rPr>
        <w:t>ярмарки, на которых осуществляется продажа универсального ассортимента продовольственных и (или) непродовольственных товаров;</w:t>
      </w:r>
    </w:p>
    <w:p w:rsidR="00DA5959" w:rsidRPr="00DA5959" w:rsidRDefault="006E70E2" w:rsidP="006E70E2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A5959" w:rsidRPr="00DA5959">
        <w:rPr>
          <w:rFonts w:ascii="Times New Roman" w:hAnsi="Times New Roman" w:cs="Times New Roman"/>
          <w:sz w:val="24"/>
          <w:szCs w:val="24"/>
        </w:rPr>
        <w:t>- специализированные (тематические) - ярмарки, на которых 80 и более процентов торговых мест от их общего количества предназначено для осуществления продажи товаров одного класса.</w:t>
      </w:r>
    </w:p>
    <w:p w:rsidR="00DA5959" w:rsidRPr="00DA5959" w:rsidRDefault="006E70E2" w:rsidP="006E70E2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DA5959" w:rsidRPr="00DA5959">
        <w:rPr>
          <w:rFonts w:ascii="Times New Roman" w:hAnsi="Times New Roman" w:cs="Times New Roman"/>
          <w:sz w:val="24"/>
          <w:szCs w:val="24"/>
        </w:rPr>
        <w:t xml:space="preserve">2.4. </w:t>
      </w:r>
      <w:r w:rsidR="00DA5959" w:rsidRPr="00CD61C3">
        <w:rPr>
          <w:rFonts w:ascii="Times New Roman" w:hAnsi="Times New Roman" w:cs="Times New Roman"/>
          <w:b/>
          <w:sz w:val="24"/>
          <w:szCs w:val="24"/>
        </w:rPr>
        <w:t>Организатор ярмарки</w:t>
      </w:r>
      <w:r w:rsidR="00DA5959" w:rsidRPr="00DA5959">
        <w:rPr>
          <w:rFonts w:ascii="Times New Roman" w:hAnsi="Times New Roman" w:cs="Times New Roman"/>
          <w:sz w:val="24"/>
          <w:szCs w:val="24"/>
        </w:rPr>
        <w:t xml:space="preserve"> </w:t>
      </w:r>
      <w:r w:rsidR="00045D51">
        <w:rPr>
          <w:rFonts w:ascii="Times New Roman" w:hAnsi="Times New Roman" w:cs="Times New Roman"/>
          <w:sz w:val="24"/>
          <w:szCs w:val="24"/>
        </w:rPr>
        <w:t>–</w:t>
      </w:r>
      <w:r w:rsidR="00DA5959" w:rsidRPr="00DA5959">
        <w:rPr>
          <w:rFonts w:ascii="Times New Roman" w:hAnsi="Times New Roman" w:cs="Times New Roman"/>
          <w:sz w:val="24"/>
          <w:szCs w:val="24"/>
        </w:rPr>
        <w:t xml:space="preserve"> юридическое лицо, индивидуальный предприниматель, осуществляющий деятельность по подготовке и проведению ярмарки.</w:t>
      </w:r>
    </w:p>
    <w:p w:rsidR="00DA5959" w:rsidRPr="00DA5959" w:rsidRDefault="006E70E2" w:rsidP="00DA5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A5959" w:rsidRPr="00DA5959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="00DA5959" w:rsidRPr="00CD61C3">
        <w:rPr>
          <w:rFonts w:ascii="Times New Roman" w:hAnsi="Times New Roman" w:cs="Times New Roman"/>
          <w:b/>
          <w:sz w:val="24"/>
          <w:szCs w:val="24"/>
        </w:rPr>
        <w:t>Участник ярмарки</w:t>
      </w:r>
      <w:r w:rsidR="00DA5959" w:rsidRPr="00DA5959">
        <w:rPr>
          <w:rFonts w:ascii="Times New Roman" w:hAnsi="Times New Roman" w:cs="Times New Roman"/>
          <w:sz w:val="24"/>
          <w:szCs w:val="24"/>
        </w:rPr>
        <w:t xml:space="preserve"> - юридическое лицо или индивидуальный предприниматель, зарегистрированные в установленном законодательством Российской Федерации порядке, а также гражданин (в том числе гражданин - глава крестьянского (фермерского) хозяйства, член такого хозяйства, гражданин, ведущий личное подсобное хозяйство или занимающийся садоводством, огородничеством, животноводством), заключившие с организатором ярмарки договор о предоставлении места для продажи товаров (выполнения работ, оказания услуг).</w:t>
      </w:r>
      <w:proofErr w:type="gramEnd"/>
    </w:p>
    <w:p w:rsidR="00DA5959" w:rsidRPr="00DA5959" w:rsidRDefault="006E70E2" w:rsidP="006E70E2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A5959" w:rsidRPr="00DA5959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="00DA5959" w:rsidRPr="00CD61C3">
        <w:rPr>
          <w:rFonts w:ascii="Times New Roman" w:hAnsi="Times New Roman" w:cs="Times New Roman"/>
          <w:b/>
          <w:sz w:val="24"/>
          <w:szCs w:val="24"/>
        </w:rPr>
        <w:t>Продавец</w:t>
      </w:r>
      <w:r w:rsidR="00DA5959" w:rsidRPr="00DA5959">
        <w:rPr>
          <w:rFonts w:ascii="Times New Roman" w:hAnsi="Times New Roman" w:cs="Times New Roman"/>
          <w:sz w:val="24"/>
          <w:szCs w:val="24"/>
        </w:rPr>
        <w:t xml:space="preserve"> - юридическое лицо, зарегистрированный в установленном законодательством Российской Федерации порядке индивидуальный предприниматель, гражданин (в том числе гражданин - глава крестьянского (фермерского) хозяйства, член такого хозяйства, гражданин, ведущий личное подсобное хозяйство или занимающийся садоводством, огородничеством, животноводством), которые заключили с организатором ярмарки договор о предоставлении места для продажи товаров (выполнения работ, оказания услуг) и непосредственно осуществляют на месте для продажи товаров (выполнения работ</w:t>
      </w:r>
      <w:proofErr w:type="gramEnd"/>
      <w:r w:rsidR="00DA5959" w:rsidRPr="00DA5959">
        <w:rPr>
          <w:rFonts w:ascii="Times New Roman" w:hAnsi="Times New Roman" w:cs="Times New Roman"/>
          <w:sz w:val="24"/>
          <w:szCs w:val="24"/>
        </w:rPr>
        <w:t>, оказания услуг) деятельность по продаже товаров (выполнению работ, оказанию услуг) на ярмарке, а также физические лица, привлекаемые для осуществления указанной деятельности лицом, с которым заключен договор о предоставлении места для продажи товаров (выполнения работ, оказания услуг).</w:t>
      </w:r>
    </w:p>
    <w:p w:rsidR="00DA5959" w:rsidRPr="00DA5959" w:rsidRDefault="006E70E2" w:rsidP="006E70E2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A5959" w:rsidRPr="00DA5959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="00DA5959" w:rsidRPr="00CD61C3">
        <w:rPr>
          <w:rFonts w:ascii="Times New Roman" w:hAnsi="Times New Roman" w:cs="Times New Roman"/>
          <w:b/>
          <w:sz w:val="24"/>
          <w:szCs w:val="24"/>
        </w:rPr>
        <w:t>Место для продажи товаров</w:t>
      </w:r>
      <w:r w:rsidR="00DA5959" w:rsidRPr="00DA5959">
        <w:rPr>
          <w:rFonts w:ascii="Times New Roman" w:hAnsi="Times New Roman" w:cs="Times New Roman"/>
          <w:sz w:val="24"/>
          <w:szCs w:val="24"/>
        </w:rPr>
        <w:t xml:space="preserve"> (выполнения работ, оказания услуг) - место на ярмарке (в том числе павильон, киоск, палатка, тележка, автолавка, автофургон, лоток, корзина), специально оборудованное и отведенное участнику ярмарки для осуществления деятельности по продаже товаров (выполнению работ, оказанию услуг) в соответствии со схемой размещения мест для продажи товаров (выполнения работ, оказания услуг).</w:t>
      </w:r>
      <w:proofErr w:type="gramEnd"/>
    </w:p>
    <w:p w:rsidR="00DA5959" w:rsidRPr="00DA5959" w:rsidRDefault="006E70E2" w:rsidP="006E70E2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A5959" w:rsidRPr="00DA5959">
        <w:rPr>
          <w:rFonts w:ascii="Times New Roman" w:hAnsi="Times New Roman" w:cs="Times New Roman"/>
          <w:sz w:val="24"/>
          <w:szCs w:val="24"/>
        </w:rPr>
        <w:t xml:space="preserve">2.8. </w:t>
      </w:r>
      <w:r w:rsidR="00DA5959" w:rsidRPr="00CD61C3">
        <w:rPr>
          <w:rFonts w:ascii="Times New Roman" w:hAnsi="Times New Roman" w:cs="Times New Roman"/>
          <w:b/>
          <w:sz w:val="24"/>
          <w:szCs w:val="24"/>
        </w:rPr>
        <w:t>Место проведения ярмарки</w:t>
      </w:r>
      <w:r w:rsidR="00DA5959" w:rsidRPr="00DA5959">
        <w:rPr>
          <w:rFonts w:ascii="Times New Roman" w:hAnsi="Times New Roman" w:cs="Times New Roman"/>
          <w:sz w:val="24"/>
          <w:szCs w:val="24"/>
        </w:rPr>
        <w:t xml:space="preserve"> - здание, строение, сооружение или земельный участок, находящиеся в собственности (пользовании) организатора ярмарки, при условии разрешенного вида использования под торговую деятельность и согласованное с </w:t>
      </w:r>
      <w:r w:rsidR="002F5AC7" w:rsidRPr="00B6512E">
        <w:rPr>
          <w:rFonts w:ascii="Times New Roman" w:hAnsi="Times New Roman" w:cs="Times New Roman"/>
          <w:b/>
          <w:sz w:val="24"/>
          <w:szCs w:val="24"/>
        </w:rPr>
        <w:t>администрацией муниципального района</w:t>
      </w:r>
      <w:r w:rsidR="00DA5959" w:rsidRPr="00B65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AC7" w:rsidRPr="00B6512E">
        <w:rPr>
          <w:rFonts w:ascii="Times New Roman" w:hAnsi="Times New Roman" w:cs="Times New Roman"/>
          <w:b/>
          <w:sz w:val="24"/>
          <w:szCs w:val="24"/>
        </w:rPr>
        <w:t>«Дзержинский район».</w:t>
      </w:r>
    </w:p>
    <w:p w:rsidR="00DA5959" w:rsidRPr="00DA5959" w:rsidRDefault="006E70E2" w:rsidP="006E70E2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A5959" w:rsidRPr="00DA5959">
        <w:rPr>
          <w:rFonts w:ascii="Times New Roman" w:hAnsi="Times New Roman" w:cs="Times New Roman"/>
          <w:sz w:val="24"/>
          <w:szCs w:val="24"/>
        </w:rPr>
        <w:t>2.</w:t>
      </w:r>
      <w:r w:rsidR="001A3A25">
        <w:rPr>
          <w:rFonts w:ascii="Times New Roman" w:hAnsi="Times New Roman" w:cs="Times New Roman"/>
          <w:sz w:val="24"/>
          <w:szCs w:val="24"/>
        </w:rPr>
        <w:t>9</w:t>
      </w:r>
      <w:r w:rsidR="00DA5959" w:rsidRPr="00DA59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A5959" w:rsidRPr="00CD61C3">
        <w:rPr>
          <w:rFonts w:ascii="Times New Roman" w:hAnsi="Times New Roman" w:cs="Times New Roman"/>
          <w:b/>
          <w:sz w:val="24"/>
          <w:szCs w:val="24"/>
        </w:rPr>
        <w:t>Товаропроизводитель</w:t>
      </w:r>
      <w:r w:rsidR="00DA5959" w:rsidRPr="00DA5959">
        <w:rPr>
          <w:rFonts w:ascii="Times New Roman" w:hAnsi="Times New Roman" w:cs="Times New Roman"/>
          <w:sz w:val="24"/>
          <w:szCs w:val="24"/>
        </w:rPr>
        <w:t xml:space="preserve"> - зарегистрированные в установленном законодательством Российской Федерации порядке юридическое лицо или индивидуальный предприниматель, а также гражданин (в том числе гражданин - глава крестьянского (фермерского) хозяйства, член такого хозяйства, гражданин, ведущий личное подсобное хозяйство или занимающийся садоводством, огородничеством, животноводством), которые являются производителями и осуществляют продажу товаров собственного производства.</w:t>
      </w:r>
      <w:proofErr w:type="gramEnd"/>
    </w:p>
    <w:p w:rsidR="000D04BA" w:rsidRDefault="006E70E2" w:rsidP="00D00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4700B6" w:rsidRPr="00B97C26" w:rsidRDefault="00E83315" w:rsidP="00E83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Порядок организации ярмарок </w:t>
      </w:r>
      <w:proofErr w:type="gramStart"/>
      <w:r w:rsidR="004700B6" w:rsidRPr="00B97C26">
        <w:rPr>
          <w:rFonts w:ascii="Times New Roman" w:hAnsi="Times New Roman" w:cs="Times New Roman"/>
          <w:b/>
          <w:sz w:val="24"/>
          <w:szCs w:val="24"/>
        </w:rPr>
        <w:t>юридическими</w:t>
      </w:r>
      <w:proofErr w:type="gramEnd"/>
    </w:p>
    <w:p w:rsidR="00366511" w:rsidRPr="006E70E2" w:rsidRDefault="004700B6" w:rsidP="006E70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C26">
        <w:rPr>
          <w:rFonts w:ascii="Times New Roman" w:hAnsi="Times New Roman" w:cs="Times New Roman"/>
          <w:b/>
          <w:sz w:val="24"/>
          <w:szCs w:val="24"/>
        </w:rPr>
        <w:t>лицами и индивидуальными предпринимателями</w:t>
      </w:r>
    </w:p>
    <w:p w:rsidR="00255AF0" w:rsidRDefault="006E70E2" w:rsidP="006E70E2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700B6" w:rsidRPr="004700B6">
        <w:rPr>
          <w:rFonts w:ascii="Times New Roman" w:hAnsi="Times New Roman" w:cs="Times New Roman"/>
          <w:sz w:val="24"/>
          <w:szCs w:val="24"/>
        </w:rPr>
        <w:t>3.</w:t>
      </w:r>
      <w:r w:rsidR="00D85175">
        <w:rPr>
          <w:rFonts w:ascii="Times New Roman" w:hAnsi="Times New Roman" w:cs="Times New Roman"/>
          <w:sz w:val="24"/>
          <w:szCs w:val="24"/>
        </w:rPr>
        <w:t>1</w:t>
      </w:r>
      <w:r w:rsidR="004700B6" w:rsidRPr="004700B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85175">
        <w:rPr>
          <w:rFonts w:ascii="Times New Roman" w:hAnsi="Times New Roman" w:cs="Times New Roman"/>
          <w:sz w:val="24"/>
          <w:szCs w:val="24"/>
        </w:rPr>
        <w:t>Ярмарки</w:t>
      </w:r>
      <w:proofErr w:type="gramEnd"/>
      <w:r w:rsidR="004700B6" w:rsidRPr="004700B6">
        <w:rPr>
          <w:rFonts w:ascii="Times New Roman" w:hAnsi="Times New Roman" w:cs="Times New Roman"/>
          <w:sz w:val="24"/>
          <w:szCs w:val="24"/>
        </w:rPr>
        <w:t xml:space="preserve"> </w:t>
      </w:r>
      <w:r w:rsidR="00E83315">
        <w:rPr>
          <w:rFonts w:ascii="Times New Roman" w:hAnsi="Times New Roman" w:cs="Times New Roman"/>
          <w:sz w:val="24"/>
          <w:szCs w:val="24"/>
        </w:rPr>
        <w:t>организуемые</w:t>
      </w:r>
      <w:r w:rsidR="004700B6" w:rsidRPr="004700B6">
        <w:rPr>
          <w:rFonts w:ascii="Times New Roman" w:hAnsi="Times New Roman" w:cs="Times New Roman"/>
          <w:sz w:val="24"/>
          <w:szCs w:val="24"/>
        </w:rPr>
        <w:t xml:space="preserve"> юридическим лицом (индивидуальным предпринимателем), которое зарегистрировано в установленном законодательством Российской Федерации порядке и которому принадлежат объект или объекты недвижимости, расположенные на территории, в пределах которой предполагается </w:t>
      </w:r>
      <w:r w:rsidR="004700B6" w:rsidRPr="004700B6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ярмарки, </w:t>
      </w:r>
      <w:r w:rsidR="00E83315">
        <w:rPr>
          <w:rFonts w:ascii="Times New Roman" w:hAnsi="Times New Roman" w:cs="Times New Roman"/>
          <w:sz w:val="24"/>
          <w:szCs w:val="24"/>
        </w:rPr>
        <w:t>организуются в соответствии с</w:t>
      </w:r>
      <w:r w:rsidR="004700B6" w:rsidRPr="004700B6">
        <w:rPr>
          <w:rFonts w:ascii="Times New Roman" w:hAnsi="Times New Roman" w:cs="Times New Roman"/>
          <w:sz w:val="24"/>
          <w:szCs w:val="24"/>
        </w:rPr>
        <w:t xml:space="preserve"> </w:t>
      </w:r>
      <w:r w:rsidR="00E83315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EB4ABD">
        <w:rPr>
          <w:rFonts w:ascii="Times New Roman" w:hAnsi="Times New Roman" w:cs="Times New Roman"/>
          <w:sz w:val="24"/>
          <w:szCs w:val="24"/>
        </w:rPr>
        <w:t xml:space="preserve">администрации Дзержинского района </w:t>
      </w:r>
      <w:r w:rsidR="00E83315">
        <w:rPr>
          <w:rFonts w:ascii="Times New Roman" w:hAnsi="Times New Roman" w:cs="Times New Roman"/>
          <w:sz w:val="24"/>
          <w:szCs w:val="24"/>
        </w:rPr>
        <w:t>«Об организации ярмарки на территории городского поселения «Город Кондрово»</w:t>
      </w:r>
      <w:r w:rsidR="004700B6" w:rsidRPr="004700B6">
        <w:rPr>
          <w:rFonts w:ascii="Times New Roman" w:hAnsi="Times New Roman" w:cs="Times New Roman"/>
          <w:sz w:val="24"/>
          <w:szCs w:val="24"/>
        </w:rPr>
        <w:t xml:space="preserve">, выданного </w:t>
      </w:r>
      <w:r w:rsidR="00255AF0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255AF0" w:rsidRPr="000E1E7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 «Дзержинский район»</w:t>
      </w:r>
      <w:bookmarkStart w:id="0" w:name="P90"/>
      <w:bookmarkEnd w:id="0"/>
      <w:r w:rsidR="00255AF0">
        <w:rPr>
          <w:rFonts w:ascii="Times New Roman" w:hAnsi="Times New Roman" w:cs="Times New Roman"/>
          <w:sz w:val="24"/>
          <w:szCs w:val="24"/>
        </w:rPr>
        <w:t>.</w:t>
      </w:r>
    </w:p>
    <w:p w:rsidR="004700B6" w:rsidRPr="00C31B33" w:rsidRDefault="006E70E2" w:rsidP="006E70E2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700B6" w:rsidRPr="004700B6">
        <w:rPr>
          <w:rFonts w:ascii="Times New Roman" w:hAnsi="Times New Roman" w:cs="Times New Roman"/>
          <w:sz w:val="24"/>
          <w:szCs w:val="24"/>
        </w:rPr>
        <w:t>3.</w:t>
      </w:r>
      <w:r w:rsidR="00C31B33">
        <w:rPr>
          <w:rFonts w:ascii="Times New Roman" w:hAnsi="Times New Roman" w:cs="Times New Roman"/>
          <w:sz w:val="24"/>
          <w:szCs w:val="24"/>
        </w:rPr>
        <w:t>2</w:t>
      </w:r>
      <w:r w:rsidR="004700B6" w:rsidRPr="004700B6">
        <w:rPr>
          <w:rFonts w:ascii="Times New Roman" w:hAnsi="Times New Roman" w:cs="Times New Roman"/>
          <w:sz w:val="24"/>
          <w:szCs w:val="24"/>
        </w:rPr>
        <w:t xml:space="preserve">. Для получения </w:t>
      </w:r>
      <w:r w:rsidR="00A02E6D" w:rsidRPr="00A02E6D">
        <w:rPr>
          <w:rFonts w:ascii="Times New Roman" w:hAnsi="Times New Roman" w:cs="Times New Roman"/>
          <w:b/>
          <w:sz w:val="24"/>
          <w:szCs w:val="24"/>
        </w:rPr>
        <w:t>постановления</w:t>
      </w:r>
      <w:r w:rsidR="004700B6" w:rsidRPr="004700B6">
        <w:rPr>
          <w:rFonts w:ascii="Times New Roman" w:hAnsi="Times New Roman" w:cs="Times New Roman"/>
          <w:sz w:val="24"/>
          <w:szCs w:val="24"/>
        </w:rPr>
        <w:t xml:space="preserve"> на право организации ярмарки юридическое лицо или индивидуальный предприниматель - организатор ярмарки представляет в </w:t>
      </w:r>
      <w:r w:rsidR="00C7091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3335ED" w:rsidRPr="0096299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 «Дзержинский район»</w:t>
      </w:r>
      <w:r w:rsidR="003335ED" w:rsidRPr="003335ED">
        <w:rPr>
          <w:rFonts w:ascii="Times New Roman" w:hAnsi="Times New Roman" w:cs="Times New Roman"/>
          <w:sz w:val="24"/>
          <w:szCs w:val="24"/>
        </w:rPr>
        <w:t xml:space="preserve"> </w:t>
      </w:r>
      <w:r w:rsidR="004700B6" w:rsidRPr="00C31B33">
        <w:rPr>
          <w:rFonts w:ascii="Times New Roman" w:hAnsi="Times New Roman" w:cs="Times New Roman"/>
          <w:b/>
          <w:sz w:val="24"/>
          <w:szCs w:val="24"/>
        </w:rPr>
        <w:t>заявление с приложением:</w:t>
      </w:r>
    </w:p>
    <w:p w:rsidR="004700B6" w:rsidRPr="00C31B33" w:rsidRDefault="006E70E2" w:rsidP="006E70E2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700B6" w:rsidRPr="00C31B33">
        <w:rPr>
          <w:rFonts w:ascii="Times New Roman" w:hAnsi="Times New Roman" w:cs="Times New Roman"/>
          <w:b/>
          <w:sz w:val="24"/>
          <w:szCs w:val="24"/>
        </w:rPr>
        <w:t>К заявлению прилагаются:</w:t>
      </w:r>
    </w:p>
    <w:p w:rsidR="004700B6" w:rsidRPr="004700B6" w:rsidRDefault="006E70E2" w:rsidP="004700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700B6" w:rsidRPr="004700B6">
        <w:rPr>
          <w:rFonts w:ascii="Times New Roman" w:hAnsi="Times New Roman" w:cs="Times New Roman"/>
          <w:sz w:val="24"/>
          <w:szCs w:val="24"/>
        </w:rPr>
        <w:t>- для юридического лица - копия документа, подтверждающего факт внесения сведений о юридическом лице в Единый государственный реестр юридических лиц;</w:t>
      </w:r>
    </w:p>
    <w:p w:rsidR="004700B6" w:rsidRPr="004700B6" w:rsidRDefault="006E70E2" w:rsidP="006E70E2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700B6" w:rsidRPr="004700B6">
        <w:rPr>
          <w:rFonts w:ascii="Times New Roman" w:hAnsi="Times New Roman" w:cs="Times New Roman"/>
          <w:sz w:val="24"/>
          <w:szCs w:val="24"/>
        </w:rPr>
        <w:t>- для индивидуального предпринимателя -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.</w:t>
      </w:r>
    </w:p>
    <w:p w:rsidR="00E90FCD" w:rsidRDefault="006E70E2" w:rsidP="006E70E2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700B6" w:rsidRPr="004700B6">
        <w:rPr>
          <w:rFonts w:ascii="Times New Roman" w:hAnsi="Times New Roman" w:cs="Times New Roman"/>
          <w:sz w:val="24"/>
          <w:szCs w:val="24"/>
        </w:rPr>
        <w:t>- копии документов, подтверждающих право собственности (пользования) зданием, строением, соо</w:t>
      </w:r>
      <w:r w:rsidR="00E90FCD">
        <w:rPr>
          <w:rFonts w:ascii="Times New Roman" w:hAnsi="Times New Roman" w:cs="Times New Roman"/>
          <w:sz w:val="24"/>
          <w:szCs w:val="24"/>
        </w:rPr>
        <w:t>ружением или земельным участком.</w:t>
      </w:r>
      <w:r w:rsidR="004700B6" w:rsidRPr="00470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0B6" w:rsidRPr="004700B6" w:rsidRDefault="006E70E2" w:rsidP="004700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700B6" w:rsidRPr="004700B6">
        <w:rPr>
          <w:rFonts w:ascii="Times New Roman" w:hAnsi="Times New Roman" w:cs="Times New Roman"/>
          <w:sz w:val="24"/>
          <w:szCs w:val="24"/>
        </w:rPr>
        <w:t>Поступившее заявление и прилагаемые документы регистрируются в день подачи.</w:t>
      </w:r>
    </w:p>
    <w:p w:rsidR="004700B6" w:rsidRPr="004700B6" w:rsidRDefault="006E70E2" w:rsidP="004700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700B6" w:rsidRPr="004700B6">
        <w:rPr>
          <w:rFonts w:ascii="Times New Roman" w:hAnsi="Times New Roman" w:cs="Times New Roman"/>
          <w:sz w:val="24"/>
          <w:szCs w:val="24"/>
        </w:rPr>
        <w:t>3.</w:t>
      </w:r>
      <w:r w:rsidR="000D04BA">
        <w:rPr>
          <w:rFonts w:ascii="Times New Roman" w:hAnsi="Times New Roman" w:cs="Times New Roman"/>
          <w:sz w:val="24"/>
          <w:szCs w:val="24"/>
        </w:rPr>
        <w:t>3</w:t>
      </w:r>
      <w:r w:rsidR="004700B6" w:rsidRPr="004700B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67087">
        <w:rPr>
          <w:rFonts w:ascii="Times New Roman" w:hAnsi="Times New Roman" w:cs="Times New Roman"/>
          <w:sz w:val="24"/>
          <w:szCs w:val="24"/>
        </w:rPr>
        <w:t>Администрация</w:t>
      </w:r>
      <w:r w:rsidR="004E3108" w:rsidRPr="004E3108">
        <w:rPr>
          <w:rFonts w:ascii="Times New Roman" w:hAnsi="Times New Roman" w:cs="Times New Roman"/>
          <w:sz w:val="24"/>
          <w:szCs w:val="24"/>
        </w:rPr>
        <w:t xml:space="preserve"> </w:t>
      </w:r>
      <w:r w:rsidR="004E3108" w:rsidRPr="0096299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 «Дзержинский район»</w:t>
      </w:r>
      <w:r w:rsidR="00367087">
        <w:rPr>
          <w:rFonts w:ascii="Times New Roman" w:hAnsi="Times New Roman" w:cs="Times New Roman"/>
          <w:sz w:val="24"/>
          <w:szCs w:val="24"/>
        </w:rPr>
        <w:t xml:space="preserve"> </w:t>
      </w:r>
      <w:r w:rsidR="00831473" w:rsidRPr="00831473">
        <w:rPr>
          <w:rFonts w:ascii="Times New Roman" w:hAnsi="Times New Roman" w:cs="Times New Roman"/>
          <w:sz w:val="24"/>
          <w:szCs w:val="24"/>
        </w:rPr>
        <w:t xml:space="preserve"> </w:t>
      </w:r>
      <w:r w:rsidR="004700B6" w:rsidRPr="004700B6">
        <w:rPr>
          <w:rFonts w:ascii="Times New Roman" w:hAnsi="Times New Roman" w:cs="Times New Roman"/>
          <w:sz w:val="24"/>
          <w:szCs w:val="24"/>
        </w:rPr>
        <w:t xml:space="preserve">в течение тридцати рабочих дней со дня получения заявления с приложенным пакетом документов, указанных в </w:t>
      </w:r>
      <w:hyperlink w:anchor="P90" w:history="1">
        <w:r w:rsidR="004700B6" w:rsidRPr="004E310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е 3.</w:t>
        </w:r>
        <w:r w:rsidR="00C31B33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</w:hyperlink>
      <w:r w:rsidR="004700B6" w:rsidRPr="004700B6">
        <w:rPr>
          <w:rFonts w:ascii="Times New Roman" w:hAnsi="Times New Roman" w:cs="Times New Roman"/>
          <w:sz w:val="24"/>
          <w:szCs w:val="24"/>
        </w:rPr>
        <w:t xml:space="preserve"> настоящего Порядка, анализирует сведения, содержащиеся в заявлении и приложенных документах, </w:t>
      </w:r>
      <w:r w:rsidR="004700B6" w:rsidRPr="00B030FE">
        <w:rPr>
          <w:rFonts w:ascii="Times New Roman" w:hAnsi="Times New Roman" w:cs="Times New Roman"/>
          <w:b/>
          <w:sz w:val="24"/>
          <w:szCs w:val="24"/>
        </w:rPr>
        <w:t xml:space="preserve">и выдает </w:t>
      </w:r>
      <w:r w:rsidR="000D0713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A02E6D" w:rsidRPr="00B03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A78">
        <w:rPr>
          <w:rFonts w:ascii="Times New Roman" w:hAnsi="Times New Roman" w:cs="Times New Roman"/>
          <w:b/>
          <w:sz w:val="24"/>
          <w:szCs w:val="24"/>
        </w:rPr>
        <w:t>администрации Дзержинского района</w:t>
      </w:r>
      <w:r w:rsidR="004700B6" w:rsidRPr="00B030FE">
        <w:rPr>
          <w:rFonts w:ascii="Times New Roman" w:hAnsi="Times New Roman" w:cs="Times New Roman"/>
          <w:b/>
          <w:sz w:val="24"/>
          <w:szCs w:val="24"/>
        </w:rPr>
        <w:t xml:space="preserve"> на право организации ярмарки </w:t>
      </w:r>
      <w:r w:rsidR="000D0713">
        <w:rPr>
          <w:rFonts w:ascii="Times New Roman" w:hAnsi="Times New Roman" w:cs="Times New Roman"/>
          <w:b/>
          <w:sz w:val="24"/>
          <w:szCs w:val="24"/>
        </w:rPr>
        <w:t>л</w:t>
      </w:r>
      <w:r w:rsidR="004700B6" w:rsidRPr="004700B6">
        <w:rPr>
          <w:rFonts w:ascii="Times New Roman" w:hAnsi="Times New Roman" w:cs="Times New Roman"/>
          <w:sz w:val="24"/>
          <w:szCs w:val="24"/>
        </w:rPr>
        <w:t xml:space="preserve">ибо направляет письменное уведомление об отказе в выдаче </w:t>
      </w:r>
      <w:r w:rsidR="000D0713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4700B6" w:rsidRPr="004700B6">
        <w:rPr>
          <w:rFonts w:ascii="Times New Roman" w:hAnsi="Times New Roman" w:cs="Times New Roman"/>
          <w:sz w:val="24"/>
          <w:szCs w:val="24"/>
        </w:rPr>
        <w:t xml:space="preserve"> на право организации ярмарки с указанием причины отказа.</w:t>
      </w:r>
      <w:proofErr w:type="gramEnd"/>
    </w:p>
    <w:p w:rsidR="004700B6" w:rsidRPr="004700B6" w:rsidRDefault="006E70E2" w:rsidP="006E70E2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700B6" w:rsidRPr="004700B6">
        <w:rPr>
          <w:rFonts w:ascii="Times New Roman" w:hAnsi="Times New Roman" w:cs="Times New Roman"/>
          <w:sz w:val="24"/>
          <w:szCs w:val="24"/>
        </w:rPr>
        <w:t xml:space="preserve">В выдаче </w:t>
      </w:r>
      <w:r w:rsidR="006D0EED">
        <w:rPr>
          <w:rFonts w:ascii="Times New Roman" w:hAnsi="Times New Roman" w:cs="Times New Roman"/>
          <w:sz w:val="24"/>
          <w:szCs w:val="24"/>
        </w:rPr>
        <w:t>постановления</w:t>
      </w:r>
      <w:r w:rsidR="004700B6" w:rsidRPr="004700B6">
        <w:rPr>
          <w:rFonts w:ascii="Times New Roman" w:hAnsi="Times New Roman" w:cs="Times New Roman"/>
          <w:sz w:val="24"/>
          <w:szCs w:val="24"/>
        </w:rPr>
        <w:t xml:space="preserve"> на право организации ярмарки отказывается в </w:t>
      </w:r>
      <w:r w:rsidR="00E90FCD">
        <w:rPr>
          <w:rFonts w:ascii="Times New Roman" w:hAnsi="Times New Roman" w:cs="Times New Roman"/>
          <w:sz w:val="24"/>
          <w:szCs w:val="24"/>
        </w:rPr>
        <w:t>случае не предоставления документов,</w:t>
      </w:r>
      <w:r w:rsidR="004700B6" w:rsidRPr="004700B6">
        <w:rPr>
          <w:rFonts w:ascii="Times New Roman" w:hAnsi="Times New Roman" w:cs="Times New Roman"/>
          <w:sz w:val="24"/>
          <w:szCs w:val="24"/>
        </w:rPr>
        <w:t xml:space="preserve"> </w:t>
      </w:r>
      <w:r w:rsidR="00E90FCD">
        <w:rPr>
          <w:rFonts w:ascii="Times New Roman" w:hAnsi="Times New Roman" w:cs="Times New Roman"/>
          <w:sz w:val="24"/>
          <w:szCs w:val="24"/>
        </w:rPr>
        <w:t>в соответствии с требованиями</w:t>
      </w:r>
      <w:r w:rsidR="004700B6" w:rsidRPr="004700B6">
        <w:rPr>
          <w:rFonts w:ascii="Times New Roman" w:hAnsi="Times New Roman" w:cs="Times New Roman"/>
          <w:sz w:val="24"/>
          <w:szCs w:val="24"/>
        </w:rPr>
        <w:t>, указанным</w:t>
      </w:r>
      <w:r w:rsidR="00E90FCD">
        <w:rPr>
          <w:rFonts w:ascii="Times New Roman" w:hAnsi="Times New Roman" w:cs="Times New Roman"/>
          <w:sz w:val="24"/>
          <w:szCs w:val="24"/>
        </w:rPr>
        <w:t>и</w:t>
      </w:r>
      <w:r w:rsidR="004700B6" w:rsidRPr="004700B6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90" w:history="1">
        <w:r w:rsidR="004700B6" w:rsidRPr="00635AC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3.</w:t>
        </w:r>
        <w:r w:rsidR="00A02C8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D0EED" w:rsidRPr="00FF6DBF" w:rsidRDefault="006E70E2" w:rsidP="00FF6DBF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D0EED">
        <w:rPr>
          <w:rFonts w:ascii="Times New Roman" w:hAnsi="Times New Roman" w:cs="Times New Roman"/>
          <w:sz w:val="24"/>
          <w:szCs w:val="24"/>
        </w:rPr>
        <w:t>Постановление</w:t>
      </w:r>
      <w:r w:rsidR="004700B6" w:rsidRPr="004700B6">
        <w:rPr>
          <w:rFonts w:ascii="Times New Roman" w:hAnsi="Times New Roman" w:cs="Times New Roman"/>
          <w:sz w:val="24"/>
          <w:szCs w:val="24"/>
        </w:rPr>
        <w:t xml:space="preserve"> </w:t>
      </w:r>
      <w:r w:rsidR="0080614D">
        <w:rPr>
          <w:rFonts w:ascii="Times New Roman" w:hAnsi="Times New Roman" w:cs="Times New Roman"/>
          <w:sz w:val="24"/>
          <w:szCs w:val="24"/>
        </w:rPr>
        <w:t xml:space="preserve">администрации Дзержинского района </w:t>
      </w:r>
      <w:r w:rsidR="004700B6" w:rsidRPr="004700B6">
        <w:rPr>
          <w:rFonts w:ascii="Times New Roman" w:hAnsi="Times New Roman" w:cs="Times New Roman"/>
          <w:sz w:val="24"/>
          <w:szCs w:val="24"/>
        </w:rPr>
        <w:t xml:space="preserve">на право организации ярмарки выдается на срок не более </w:t>
      </w:r>
      <w:r w:rsidR="00440371">
        <w:rPr>
          <w:rFonts w:ascii="Times New Roman" w:hAnsi="Times New Roman" w:cs="Times New Roman"/>
          <w:sz w:val="24"/>
          <w:szCs w:val="24"/>
        </w:rPr>
        <w:t xml:space="preserve">одного года. </w:t>
      </w:r>
      <w:r w:rsidR="00746E2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30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4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0EED" w:rsidRDefault="006D0EED" w:rsidP="000A1D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4B73" w:rsidRPr="009722A4" w:rsidRDefault="006D0EED" w:rsidP="000A1D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14790F">
        <w:rPr>
          <w:rFonts w:ascii="Times New Roman" w:hAnsi="Times New Roman" w:cs="Times New Roman"/>
          <w:b/>
          <w:sz w:val="24"/>
          <w:szCs w:val="24"/>
        </w:rPr>
        <w:t>4</w:t>
      </w:r>
      <w:r w:rsidR="00CC4B73" w:rsidRPr="009722A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1D4B">
        <w:rPr>
          <w:rFonts w:ascii="Times New Roman" w:hAnsi="Times New Roman" w:cs="Times New Roman"/>
          <w:b/>
          <w:sz w:val="24"/>
          <w:szCs w:val="24"/>
        </w:rPr>
        <w:t>Организация ярмарки</w:t>
      </w:r>
    </w:p>
    <w:p w:rsidR="00CC4B73" w:rsidRPr="0003488B" w:rsidRDefault="00CC4B73" w:rsidP="000348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B73" w:rsidRPr="0003488B" w:rsidRDefault="00FF6DBF" w:rsidP="006D69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543FD" w:rsidRPr="006D6901">
        <w:rPr>
          <w:rFonts w:ascii="Times New Roman" w:hAnsi="Times New Roman" w:cs="Times New Roman"/>
          <w:sz w:val="24"/>
          <w:szCs w:val="24"/>
        </w:rPr>
        <w:t>4</w:t>
      </w:r>
      <w:r w:rsidR="00CC4B73" w:rsidRPr="006D6901">
        <w:rPr>
          <w:rFonts w:ascii="Times New Roman" w:hAnsi="Times New Roman" w:cs="Times New Roman"/>
          <w:sz w:val="24"/>
          <w:szCs w:val="24"/>
        </w:rPr>
        <w:t>.1.</w:t>
      </w:r>
      <w:r w:rsidR="00CC4B73" w:rsidRPr="0003488B">
        <w:rPr>
          <w:rFonts w:ascii="Times New Roman" w:hAnsi="Times New Roman" w:cs="Times New Roman"/>
          <w:sz w:val="24"/>
          <w:szCs w:val="24"/>
        </w:rPr>
        <w:t xml:space="preserve"> Место проведения ярмарки должно иметь:</w:t>
      </w:r>
    </w:p>
    <w:p w:rsidR="00CC4B73" w:rsidRPr="0003488B" w:rsidRDefault="00FF6DBF" w:rsidP="00FF6DBF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C4B73" w:rsidRPr="0003488B">
        <w:rPr>
          <w:rFonts w:ascii="Times New Roman" w:hAnsi="Times New Roman" w:cs="Times New Roman"/>
          <w:sz w:val="24"/>
          <w:szCs w:val="24"/>
        </w:rPr>
        <w:t>1) в случае проведения ярмарки на земельном участке - твердое покрытие;</w:t>
      </w:r>
    </w:p>
    <w:p w:rsidR="00CC4B73" w:rsidRPr="0003488B" w:rsidRDefault="00FF6DBF" w:rsidP="006D69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  <w:r w:rsidR="00CC4B73" w:rsidRPr="0003488B">
        <w:rPr>
          <w:rFonts w:ascii="Times New Roman" w:hAnsi="Times New Roman" w:cs="Times New Roman"/>
          <w:sz w:val="24"/>
          <w:szCs w:val="24"/>
        </w:rPr>
        <w:t>) оборудованные места для продажи товаров (выполнения работ, оказания услуг) в соответствии со схемой их размещения;</w:t>
      </w:r>
    </w:p>
    <w:p w:rsidR="00CC4B73" w:rsidRPr="0003488B" w:rsidRDefault="00FF6DBF" w:rsidP="006D69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C4B73" w:rsidRPr="0003488B">
        <w:rPr>
          <w:rFonts w:ascii="Times New Roman" w:hAnsi="Times New Roman" w:cs="Times New Roman"/>
          <w:sz w:val="24"/>
          <w:szCs w:val="24"/>
        </w:rPr>
        <w:t>3) организованную обособленную от мест для продажи товаров (выполнения работ, оказания услуг) стоянку для автотранспортных средств, принадлежащих продавцам и покупателям;</w:t>
      </w:r>
    </w:p>
    <w:p w:rsidR="00CC4B73" w:rsidRPr="0003488B" w:rsidRDefault="00FF6DBF" w:rsidP="00FF6DB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CC4B73" w:rsidRPr="0003488B">
        <w:rPr>
          <w:rFonts w:ascii="Times New Roman" w:hAnsi="Times New Roman" w:cs="Times New Roman"/>
          <w:sz w:val="24"/>
          <w:szCs w:val="24"/>
        </w:rPr>
        <w:t>4) оборудованное место для размещения средств пожаротушения и оповещения граждан о случаях возникновения аварийных или чрезвычайных ситуаций;</w:t>
      </w:r>
    </w:p>
    <w:p w:rsidR="00CC4B73" w:rsidRPr="000B5353" w:rsidRDefault="00FF6DBF" w:rsidP="006D69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C4B73" w:rsidRPr="0003488B">
        <w:rPr>
          <w:rFonts w:ascii="Times New Roman" w:hAnsi="Times New Roman" w:cs="Times New Roman"/>
          <w:sz w:val="24"/>
          <w:szCs w:val="24"/>
        </w:rPr>
        <w:t>5</w:t>
      </w:r>
      <w:r w:rsidR="00CC4B73" w:rsidRPr="000B5353">
        <w:rPr>
          <w:rFonts w:ascii="Times New Roman" w:hAnsi="Times New Roman" w:cs="Times New Roman"/>
          <w:sz w:val="24"/>
          <w:szCs w:val="24"/>
        </w:rPr>
        <w:t>) оборудованное, доступное для обозрения место, на котором размещаются:</w:t>
      </w:r>
    </w:p>
    <w:p w:rsidR="00CC4B73" w:rsidRPr="000B5353" w:rsidRDefault="00FF6DBF" w:rsidP="00FF6DB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C4B73" w:rsidRPr="000B5353">
        <w:rPr>
          <w:rFonts w:ascii="Times New Roman" w:hAnsi="Times New Roman" w:cs="Times New Roman"/>
          <w:sz w:val="24"/>
          <w:szCs w:val="24"/>
        </w:rPr>
        <w:t>- информация, содержащая схему размещения на ярмарке мест для продажи товаров (выполнения работ, оказания услуг);</w:t>
      </w:r>
    </w:p>
    <w:p w:rsidR="00CC4B73" w:rsidRPr="000B5353" w:rsidRDefault="00294F59" w:rsidP="006D69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C4B73" w:rsidRPr="000B5353">
        <w:rPr>
          <w:rFonts w:ascii="Times New Roman" w:hAnsi="Times New Roman" w:cs="Times New Roman"/>
          <w:sz w:val="24"/>
          <w:szCs w:val="24"/>
        </w:rPr>
        <w:t>- схема эвакуации при возникновении аварийных или чрезвычайных ситуаций;</w:t>
      </w:r>
    </w:p>
    <w:p w:rsidR="00CC4B73" w:rsidRPr="0003488B" w:rsidRDefault="00294F59" w:rsidP="006D69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C4B73" w:rsidRPr="0003488B">
        <w:rPr>
          <w:rFonts w:ascii="Times New Roman" w:hAnsi="Times New Roman" w:cs="Times New Roman"/>
          <w:sz w:val="24"/>
          <w:szCs w:val="24"/>
        </w:rPr>
        <w:t>- информация о правилах привлечения к трудовой деятельности в Российской Федерации иностранных граждан и лиц без гражданства и об ответственности за нарушение этих правил;</w:t>
      </w:r>
    </w:p>
    <w:p w:rsidR="00CC4B73" w:rsidRPr="0003488B" w:rsidRDefault="00294F59" w:rsidP="00294F59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C4B73" w:rsidRPr="0003488B">
        <w:rPr>
          <w:rFonts w:ascii="Times New Roman" w:hAnsi="Times New Roman" w:cs="Times New Roman"/>
          <w:sz w:val="24"/>
          <w:szCs w:val="24"/>
        </w:rPr>
        <w:t>- перечень отдельных категорий граждан, которым предоставлено право внеочередного обслуживания на ярмарке;</w:t>
      </w:r>
    </w:p>
    <w:p w:rsidR="00CC4B73" w:rsidRPr="0003488B" w:rsidRDefault="00294F59" w:rsidP="00294F59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1" w:name="_GoBack"/>
      <w:bookmarkEnd w:id="1"/>
      <w:r w:rsidR="00CC4B73" w:rsidRPr="0003488B">
        <w:rPr>
          <w:rFonts w:ascii="Times New Roman" w:hAnsi="Times New Roman" w:cs="Times New Roman"/>
          <w:sz w:val="24"/>
          <w:szCs w:val="24"/>
        </w:rPr>
        <w:t>- информация о порядке и об условиях предоставления мест для продажи товаров (выполнения работ, оказания услуг), в том числе о размере платы за предоставление места для продажи товаров (выполнения работ, оказания услуг);</w:t>
      </w:r>
    </w:p>
    <w:p w:rsidR="00CC4B73" w:rsidRPr="0003488B" w:rsidRDefault="00294F59" w:rsidP="000348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C4B73" w:rsidRPr="0003488B">
        <w:rPr>
          <w:rFonts w:ascii="Times New Roman" w:hAnsi="Times New Roman" w:cs="Times New Roman"/>
          <w:sz w:val="24"/>
          <w:szCs w:val="24"/>
        </w:rPr>
        <w:t>- информация о наличии свободных мест для продажи товаров (выполнения работ, оказания услуг) и об их назначении, а также о сроках прекращения действия договоров о предоставлении мест для продажи товаров (выполнения работ, оказания услуг);</w:t>
      </w:r>
    </w:p>
    <w:p w:rsidR="00CC4B73" w:rsidRPr="0003488B" w:rsidRDefault="00CC4B73" w:rsidP="0003488B">
      <w:pPr>
        <w:jc w:val="both"/>
        <w:rPr>
          <w:rFonts w:ascii="Times New Roman" w:hAnsi="Times New Roman" w:cs="Times New Roman"/>
          <w:sz w:val="24"/>
          <w:szCs w:val="24"/>
        </w:rPr>
      </w:pPr>
      <w:r w:rsidRPr="0003488B">
        <w:rPr>
          <w:rFonts w:ascii="Times New Roman" w:hAnsi="Times New Roman" w:cs="Times New Roman"/>
          <w:sz w:val="24"/>
          <w:szCs w:val="24"/>
        </w:rPr>
        <w:t>- номер телефона организатора ярмарки;</w:t>
      </w:r>
    </w:p>
    <w:p w:rsidR="00CC4B73" w:rsidRPr="0003488B" w:rsidRDefault="00CC4B73" w:rsidP="0003488B">
      <w:pPr>
        <w:jc w:val="both"/>
        <w:rPr>
          <w:rFonts w:ascii="Times New Roman" w:hAnsi="Times New Roman" w:cs="Times New Roman"/>
          <w:sz w:val="24"/>
          <w:szCs w:val="24"/>
        </w:rPr>
      </w:pPr>
      <w:r w:rsidRPr="0003488B">
        <w:rPr>
          <w:rFonts w:ascii="Times New Roman" w:hAnsi="Times New Roman" w:cs="Times New Roman"/>
          <w:sz w:val="24"/>
          <w:szCs w:val="24"/>
        </w:rPr>
        <w:t>- информация, предусмотренная законодательством Российской Федерации о защите прав потребителей;</w:t>
      </w:r>
    </w:p>
    <w:p w:rsidR="00CC4B73" w:rsidRPr="0003488B" w:rsidRDefault="00CC4B73" w:rsidP="0003488B">
      <w:pPr>
        <w:jc w:val="both"/>
        <w:rPr>
          <w:rFonts w:ascii="Times New Roman" w:hAnsi="Times New Roman" w:cs="Times New Roman"/>
          <w:sz w:val="24"/>
          <w:szCs w:val="24"/>
        </w:rPr>
      </w:pPr>
      <w:r w:rsidRPr="0003488B">
        <w:rPr>
          <w:rFonts w:ascii="Times New Roman" w:hAnsi="Times New Roman" w:cs="Times New Roman"/>
          <w:sz w:val="24"/>
          <w:szCs w:val="24"/>
        </w:rPr>
        <w:t xml:space="preserve">- номера телефонов, обеспечивающих связь с соответствующими контрольными и надзорными органами, а также с </w:t>
      </w:r>
      <w:r w:rsidR="009722A4">
        <w:rPr>
          <w:rFonts w:ascii="Times New Roman" w:hAnsi="Times New Roman" w:cs="Times New Roman"/>
          <w:sz w:val="24"/>
          <w:szCs w:val="24"/>
        </w:rPr>
        <w:t>администрацией МР «Дзержинский район»</w:t>
      </w:r>
      <w:r w:rsidRPr="0003488B">
        <w:rPr>
          <w:rFonts w:ascii="Times New Roman" w:hAnsi="Times New Roman" w:cs="Times New Roman"/>
          <w:sz w:val="24"/>
          <w:szCs w:val="24"/>
        </w:rPr>
        <w:t>, номера телефонов (номера телефонов "горячей линии") для обращений лиц, с которыми заключены договоры о предоставлении мест для продажи товаров (выполнения работ, оказания услуг), продавцов и покупателей;</w:t>
      </w:r>
    </w:p>
    <w:p w:rsidR="00CC4B73" w:rsidRPr="0003488B" w:rsidRDefault="0014790F" w:rsidP="0003488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CC4B73" w:rsidRPr="0003488B">
        <w:rPr>
          <w:rFonts w:ascii="Times New Roman" w:hAnsi="Times New Roman" w:cs="Times New Roman"/>
          <w:sz w:val="24"/>
          <w:szCs w:val="24"/>
        </w:rPr>
        <w:t>) при осуществлении деятельности по продаже товаров (выполнению работ, оказанию услуг) на ярмарке участники ярмарки, продавцы обязаны в случаях, предусмотренных законодательством Российской Федерации, производить расчеты с покупателями за товары (работы, услуги) с применением контрольно-кассовых машин, 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в области охраны окружающей среды, ветеринарии, соблюдать требования, предъявляемые к продаже</w:t>
      </w:r>
      <w:proofErr w:type="gramEnd"/>
      <w:r w:rsidR="00CC4B73" w:rsidRPr="0003488B">
        <w:rPr>
          <w:rFonts w:ascii="Times New Roman" w:hAnsi="Times New Roman" w:cs="Times New Roman"/>
          <w:sz w:val="24"/>
          <w:szCs w:val="24"/>
        </w:rPr>
        <w:t xml:space="preserve"> отдельных видов товаров, а также другие предусмотренные законодательством Российской Федерации требования;</w:t>
      </w:r>
    </w:p>
    <w:p w:rsidR="00CC4B73" w:rsidRPr="0003488B" w:rsidRDefault="0014790F" w:rsidP="000348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C4B73" w:rsidRPr="0003488B">
        <w:rPr>
          <w:rFonts w:ascii="Times New Roman" w:hAnsi="Times New Roman" w:cs="Times New Roman"/>
          <w:sz w:val="24"/>
          <w:szCs w:val="24"/>
        </w:rPr>
        <w:t>) оснащение места проведения ярмарки контейнерами и урнами для сбора мусора, туалетами для продавцов и покупателей, организацию временных автостоянок для парковки автомобилей покупателей и участников ярмарки;</w:t>
      </w:r>
    </w:p>
    <w:p w:rsidR="00CC4B73" w:rsidRPr="0003488B" w:rsidRDefault="0014790F" w:rsidP="0003488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 w:rsidR="00CC4B73" w:rsidRPr="0003488B">
        <w:rPr>
          <w:rFonts w:ascii="Times New Roman" w:hAnsi="Times New Roman" w:cs="Times New Roman"/>
          <w:sz w:val="24"/>
          <w:szCs w:val="24"/>
        </w:rPr>
        <w:t xml:space="preserve">) в случае осуществления деятельности по продаже товаров (выполнению работ, оказанию услуг) с использованием средств измерений (весов, гирь, мерных емкостей, метров и других) на ярмарке в доступном месте должны быть установлены </w:t>
      </w:r>
      <w:r w:rsidR="00CC4B73" w:rsidRPr="0003488B">
        <w:rPr>
          <w:rFonts w:ascii="Times New Roman" w:hAnsi="Times New Roman" w:cs="Times New Roman"/>
          <w:sz w:val="24"/>
          <w:szCs w:val="24"/>
        </w:rPr>
        <w:lastRenderedPageBreak/>
        <w:t>соответствующие метрологическим правилам и нормам измерительные приборы (контрольные весы) в целях проверки покупателями правильности цены, меры, веса приобретенных товаров (работ, услуг).</w:t>
      </w:r>
      <w:proofErr w:type="gramEnd"/>
    </w:p>
    <w:p w:rsidR="00CC4B73" w:rsidRPr="0003488B" w:rsidRDefault="009E2DDB" w:rsidP="0003488B">
      <w:pPr>
        <w:jc w:val="both"/>
        <w:rPr>
          <w:rFonts w:ascii="Times New Roman" w:hAnsi="Times New Roman" w:cs="Times New Roman"/>
          <w:sz w:val="24"/>
          <w:szCs w:val="24"/>
        </w:rPr>
      </w:pPr>
      <w:r w:rsidRPr="006D6901">
        <w:rPr>
          <w:rFonts w:ascii="Times New Roman" w:hAnsi="Times New Roman" w:cs="Times New Roman"/>
          <w:sz w:val="24"/>
          <w:szCs w:val="24"/>
        </w:rPr>
        <w:t>4</w:t>
      </w:r>
      <w:r w:rsidR="00CC4B73" w:rsidRPr="006D6901">
        <w:rPr>
          <w:rFonts w:ascii="Times New Roman" w:hAnsi="Times New Roman" w:cs="Times New Roman"/>
          <w:sz w:val="24"/>
          <w:szCs w:val="24"/>
        </w:rPr>
        <w:t>.2.</w:t>
      </w:r>
      <w:r w:rsidR="00CC4B73" w:rsidRPr="0003488B">
        <w:rPr>
          <w:rFonts w:ascii="Times New Roman" w:hAnsi="Times New Roman" w:cs="Times New Roman"/>
          <w:sz w:val="24"/>
          <w:szCs w:val="24"/>
        </w:rPr>
        <w:t xml:space="preserve"> Содержание ярмарки осуществляется организатором ярмарки с учетом следующих требований:</w:t>
      </w:r>
    </w:p>
    <w:p w:rsidR="00CC4B73" w:rsidRPr="0003488B" w:rsidRDefault="00CC4B73" w:rsidP="0003488B">
      <w:pPr>
        <w:jc w:val="both"/>
        <w:rPr>
          <w:rFonts w:ascii="Times New Roman" w:hAnsi="Times New Roman" w:cs="Times New Roman"/>
          <w:sz w:val="24"/>
          <w:szCs w:val="24"/>
        </w:rPr>
      </w:pPr>
      <w:r w:rsidRPr="0003488B">
        <w:rPr>
          <w:rFonts w:ascii="Times New Roman" w:hAnsi="Times New Roman" w:cs="Times New Roman"/>
          <w:sz w:val="24"/>
          <w:szCs w:val="24"/>
        </w:rPr>
        <w:t>1) территория ярмарки, в том числе места для продажи товаров (выполнения работ, оказания услуг), должна содержаться в надлежащем санитарном и техническом состоянии;</w:t>
      </w:r>
    </w:p>
    <w:p w:rsidR="00CC4B73" w:rsidRPr="0003488B" w:rsidRDefault="00CC4B73" w:rsidP="0003488B">
      <w:pPr>
        <w:jc w:val="both"/>
        <w:rPr>
          <w:rFonts w:ascii="Times New Roman" w:hAnsi="Times New Roman" w:cs="Times New Roman"/>
          <w:sz w:val="24"/>
          <w:szCs w:val="24"/>
        </w:rPr>
      </w:pPr>
      <w:r w:rsidRPr="0003488B">
        <w:rPr>
          <w:rFonts w:ascii="Times New Roman" w:hAnsi="Times New Roman" w:cs="Times New Roman"/>
          <w:sz w:val="24"/>
          <w:szCs w:val="24"/>
        </w:rPr>
        <w:t>2) на ярмарке также должны обеспечиваться:</w:t>
      </w:r>
    </w:p>
    <w:p w:rsidR="00CC4B73" w:rsidRPr="0003488B" w:rsidRDefault="00CC4B73" w:rsidP="0003488B">
      <w:pPr>
        <w:jc w:val="both"/>
        <w:rPr>
          <w:rFonts w:ascii="Times New Roman" w:hAnsi="Times New Roman" w:cs="Times New Roman"/>
          <w:sz w:val="24"/>
          <w:szCs w:val="24"/>
        </w:rPr>
      </w:pPr>
      <w:r w:rsidRPr="0003488B">
        <w:rPr>
          <w:rFonts w:ascii="Times New Roman" w:hAnsi="Times New Roman" w:cs="Times New Roman"/>
          <w:sz w:val="24"/>
          <w:szCs w:val="24"/>
        </w:rPr>
        <w:t>- своевременные уборка и мероприятия по ее благоустройству;</w:t>
      </w:r>
    </w:p>
    <w:p w:rsidR="00CC4B73" w:rsidRPr="0003488B" w:rsidRDefault="00CC4B73" w:rsidP="0003488B">
      <w:pPr>
        <w:jc w:val="both"/>
        <w:rPr>
          <w:rFonts w:ascii="Times New Roman" w:hAnsi="Times New Roman" w:cs="Times New Roman"/>
          <w:sz w:val="24"/>
          <w:szCs w:val="24"/>
        </w:rPr>
      </w:pPr>
      <w:r w:rsidRPr="0003488B">
        <w:rPr>
          <w:rFonts w:ascii="Times New Roman" w:hAnsi="Times New Roman" w:cs="Times New Roman"/>
          <w:sz w:val="24"/>
          <w:szCs w:val="24"/>
        </w:rPr>
        <w:t>- проведение санитарно-гигиенических, дезинфекционных мероприятий по предупреждению возникновения очагов инфекционных и паразитарных заболеваний или распространения этих заболеваний, а также локализации и ликвидации таких очагов в случае их возникновения;</w:t>
      </w:r>
    </w:p>
    <w:p w:rsidR="00CC4B73" w:rsidRPr="0003488B" w:rsidRDefault="00CC4B73" w:rsidP="0003488B">
      <w:pPr>
        <w:jc w:val="both"/>
        <w:rPr>
          <w:rFonts w:ascii="Times New Roman" w:hAnsi="Times New Roman" w:cs="Times New Roman"/>
          <w:sz w:val="24"/>
          <w:szCs w:val="24"/>
        </w:rPr>
      </w:pPr>
      <w:r w:rsidRPr="0003488B">
        <w:rPr>
          <w:rFonts w:ascii="Times New Roman" w:hAnsi="Times New Roman" w:cs="Times New Roman"/>
          <w:sz w:val="24"/>
          <w:szCs w:val="24"/>
        </w:rPr>
        <w:t>- выполнение требований законодательства Российской Федерации в области обеспечения санитарно-эпидемиологического благополучия населения, законодательства Российской Федерации о пожарной безопасности.</w:t>
      </w:r>
    </w:p>
    <w:p w:rsidR="00CC4B73" w:rsidRPr="0003488B" w:rsidRDefault="00DB368D" w:rsidP="0003488B">
      <w:pPr>
        <w:jc w:val="both"/>
        <w:rPr>
          <w:rFonts w:ascii="Times New Roman" w:hAnsi="Times New Roman" w:cs="Times New Roman"/>
          <w:sz w:val="24"/>
          <w:szCs w:val="24"/>
        </w:rPr>
      </w:pPr>
      <w:r w:rsidRPr="006D6901">
        <w:rPr>
          <w:rFonts w:ascii="Times New Roman" w:hAnsi="Times New Roman" w:cs="Times New Roman"/>
          <w:sz w:val="24"/>
          <w:szCs w:val="24"/>
        </w:rPr>
        <w:t>4</w:t>
      </w:r>
      <w:r w:rsidR="00CC4B73" w:rsidRPr="006D6901">
        <w:rPr>
          <w:rFonts w:ascii="Times New Roman" w:hAnsi="Times New Roman" w:cs="Times New Roman"/>
          <w:sz w:val="24"/>
          <w:szCs w:val="24"/>
        </w:rPr>
        <w:t>.3.</w:t>
      </w:r>
      <w:r w:rsidR="00CC4B73" w:rsidRPr="0003488B">
        <w:rPr>
          <w:rFonts w:ascii="Times New Roman" w:hAnsi="Times New Roman" w:cs="Times New Roman"/>
          <w:sz w:val="24"/>
          <w:szCs w:val="24"/>
        </w:rPr>
        <w:t xml:space="preserve"> В месте проведения ярмарки запрещается осуществлять заглубление конструкций, оборудования и ограждения, прокладку подземных инженерных коммуникаций и проведение строительно-монтажных работ капитального характера.</w:t>
      </w:r>
    </w:p>
    <w:p w:rsidR="00D22CFA" w:rsidRPr="009E777A" w:rsidRDefault="008A21A9" w:rsidP="000E59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рганизация</w:t>
      </w:r>
      <w:r w:rsidR="00D22CFA" w:rsidRPr="009E777A">
        <w:rPr>
          <w:rFonts w:ascii="Times New Roman" w:hAnsi="Times New Roman" w:cs="Times New Roman"/>
          <w:b/>
          <w:sz w:val="24"/>
          <w:szCs w:val="24"/>
        </w:rPr>
        <w:t xml:space="preserve"> продажи товаров и выполнения работ, оказания услуг на ярмарках</w:t>
      </w:r>
    </w:p>
    <w:p w:rsidR="000E59F9" w:rsidRDefault="000E59F9" w:rsidP="00AA1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314" w:rsidRDefault="000E59F9" w:rsidP="000E5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C344EF">
        <w:rPr>
          <w:rFonts w:ascii="Times New Roman" w:hAnsi="Times New Roman" w:cs="Times New Roman"/>
          <w:sz w:val="24"/>
          <w:szCs w:val="24"/>
        </w:rPr>
        <w:t>.</w:t>
      </w:r>
      <w:r w:rsidR="00D22CFA" w:rsidRPr="002921D1">
        <w:rPr>
          <w:rFonts w:ascii="Times New Roman" w:hAnsi="Times New Roman" w:cs="Times New Roman"/>
          <w:sz w:val="24"/>
          <w:szCs w:val="24"/>
        </w:rPr>
        <w:t>Требования распространяются на организацию продажи товаров, выполнения работ и оказания услуг на ярмарках, организованных в соответствии с настоящим Порядком.</w:t>
      </w:r>
    </w:p>
    <w:p w:rsidR="00D47314" w:rsidRDefault="00CC4EF9" w:rsidP="000E5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1D1">
        <w:rPr>
          <w:rFonts w:ascii="Times New Roman" w:hAnsi="Times New Roman" w:cs="Times New Roman"/>
          <w:sz w:val="24"/>
          <w:szCs w:val="24"/>
        </w:rPr>
        <w:t xml:space="preserve"> </w:t>
      </w:r>
      <w:r w:rsidR="000E59F9">
        <w:rPr>
          <w:rFonts w:ascii="Times New Roman" w:hAnsi="Times New Roman" w:cs="Times New Roman"/>
          <w:sz w:val="24"/>
          <w:szCs w:val="24"/>
        </w:rPr>
        <w:t>5.</w:t>
      </w:r>
      <w:r w:rsidR="00D22CFA" w:rsidRPr="002921D1">
        <w:rPr>
          <w:rFonts w:ascii="Times New Roman" w:hAnsi="Times New Roman" w:cs="Times New Roman"/>
          <w:sz w:val="24"/>
          <w:szCs w:val="24"/>
        </w:rPr>
        <w:t>2. При осуществлении деятельности по продаже товаров (выполнению работ, оказанию услуг) на ярмарке участники ярмарки должны:</w:t>
      </w:r>
    </w:p>
    <w:p w:rsidR="00D47314" w:rsidRDefault="00AA143C" w:rsidP="000E5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1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2CFA" w:rsidRPr="002921D1">
        <w:rPr>
          <w:rFonts w:ascii="Times New Roman" w:hAnsi="Times New Roman" w:cs="Times New Roman"/>
          <w:sz w:val="24"/>
          <w:szCs w:val="24"/>
        </w:rPr>
        <w:t>- 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но-санитарной и фитосанитарной безопасности, защиты прав потребителей, и другие предусмотренные законодательством Российской Федерации требования;</w:t>
      </w:r>
      <w:r w:rsidR="00CC4EF9" w:rsidRPr="002921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47314" w:rsidRDefault="00D22CFA" w:rsidP="000E5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1D1">
        <w:rPr>
          <w:rFonts w:ascii="Times New Roman" w:hAnsi="Times New Roman" w:cs="Times New Roman"/>
          <w:sz w:val="24"/>
          <w:szCs w:val="24"/>
        </w:rPr>
        <w:t>- соблюдать требования, предъявляемые к продаже отдельных видов товаров.</w:t>
      </w:r>
      <w:r w:rsidR="00CC4EF9" w:rsidRPr="00292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901" w:rsidRPr="000E59F9" w:rsidRDefault="000E59F9" w:rsidP="000E5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22CFA" w:rsidRPr="002921D1">
        <w:rPr>
          <w:rFonts w:ascii="Times New Roman" w:hAnsi="Times New Roman" w:cs="Times New Roman"/>
          <w:sz w:val="24"/>
          <w:szCs w:val="24"/>
        </w:rPr>
        <w:t>3. Товары, реализуемые на ярмарках соответствующих типов, должны соответствовать перечням товаров, подлежащих продаже на</w:t>
      </w:r>
      <w:r>
        <w:rPr>
          <w:rFonts w:ascii="Times New Roman" w:hAnsi="Times New Roman" w:cs="Times New Roman"/>
          <w:sz w:val="24"/>
          <w:szCs w:val="24"/>
        </w:rPr>
        <w:t xml:space="preserve"> ярмарках соответствующих типов.</w:t>
      </w:r>
    </w:p>
    <w:p w:rsidR="000E59F9" w:rsidRDefault="000E59F9" w:rsidP="000E59F9">
      <w:pPr>
        <w:rPr>
          <w:rFonts w:ascii="Times New Roman" w:hAnsi="Times New Roman" w:cs="Times New Roman"/>
          <w:b/>
          <w:sz w:val="24"/>
          <w:szCs w:val="24"/>
        </w:rPr>
      </w:pPr>
    </w:p>
    <w:p w:rsidR="006D6901" w:rsidRPr="004A6A03" w:rsidRDefault="000E59F9" w:rsidP="000E59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6901" w:rsidRPr="004A6A0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6D6901" w:rsidRPr="004A6A03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="006D6901" w:rsidRPr="004A6A03">
        <w:rPr>
          <w:rFonts w:ascii="Times New Roman" w:hAnsi="Times New Roman" w:cs="Times New Roman"/>
          <w:b/>
          <w:sz w:val="24"/>
          <w:szCs w:val="24"/>
        </w:rPr>
        <w:t xml:space="preserve"> соблюдением порядка организации ярмарок и продажи товаров (выполнения работ, оказания услуг)</w:t>
      </w:r>
    </w:p>
    <w:p w:rsidR="006D6901" w:rsidRDefault="000E59F9" w:rsidP="006D69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D6901" w:rsidRPr="004A6A03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6D6901" w:rsidRPr="004A6A0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D6901" w:rsidRPr="004A6A03">
        <w:rPr>
          <w:rFonts w:ascii="Times New Roman" w:hAnsi="Times New Roman" w:cs="Times New Roman"/>
          <w:sz w:val="24"/>
          <w:szCs w:val="24"/>
        </w:rPr>
        <w:t xml:space="preserve"> организацией ярмарки и выполнением участниками ярмарки требований к организации продажи товаров, выполнения работ, оказания услуг на ярмарках осуществляет </w:t>
      </w:r>
      <w:r w:rsidR="006D6901">
        <w:rPr>
          <w:rFonts w:ascii="Times New Roman" w:hAnsi="Times New Roman" w:cs="Times New Roman"/>
          <w:sz w:val="24"/>
          <w:szCs w:val="24"/>
        </w:rPr>
        <w:t>организатор ярмарки.</w:t>
      </w:r>
    </w:p>
    <w:p w:rsidR="006D6901" w:rsidRPr="00F0167C" w:rsidRDefault="006D6901" w:rsidP="006D6901">
      <w:pPr>
        <w:jc w:val="both"/>
        <w:rPr>
          <w:rFonts w:ascii="Times New Roman" w:hAnsi="Times New Roman" w:cs="Times New Roman"/>
          <w:sz w:val="24"/>
          <w:szCs w:val="24"/>
        </w:rPr>
      </w:pPr>
      <w:r w:rsidRPr="004A6A0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E59F9">
        <w:rPr>
          <w:rFonts w:ascii="Times New Roman" w:hAnsi="Times New Roman" w:cs="Times New Roman"/>
          <w:sz w:val="24"/>
          <w:szCs w:val="24"/>
        </w:rPr>
        <w:t>6</w:t>
      </w:r>
      <w:r w:rsidRPr="004A6A03">
        <w:rPr>
          <w:rFonts w:ascii="Times New Roman" w:hAnsi="Times New Roman" w:cs="Times New Roman"/>
          <w:sz w:val="24"/>
          <w:szCs w:val="24"/>
        </w:rPr>
        <w:t xml:space="preserve">.2. Контроль за соблюдением в местах </w:t>
      </w:r>
      <w:proofErr w:type="gramStart"/>
      <w:r w:rsidRPr="004A6A03">
        <w:rPr>
          <w:rFonts w:ascii="Times New Roman" w:hAnsi="Times New Roman" w:cs="Times New Roman"/>
          <w:sz w:val="24"/>
          <w:szCs w:val="24"/>
        </w:rPr>
        <w:t>проведения ярмарок требований законодательства Российской Федерации</w:t>
      </w:r>
      <w:proofErr w:type="gramEnd"/>
      <w:r w:rsidRPr="004A6A03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контролирующими и надзорными органами </w:t>
      </w:r>
      <w:r w:rsidRPr="004A6A03">
        <w:rPr>
          <w:rFonts w:ascii="Times New Roman" w:hAnsi="Times New Roman" w:cs="Times New Roman"/>
          <w:sz w:val="24"/>
          <w:szCs w:val="24"/>
        </w:rPr>
        <w:t>в пределах полномочий.</w:t>
      </w:r>
      <w:r w:rsidRPr="00B56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D7C" w:rsidRPr="002921D1" w:rsidRDefault="000A6D7C" w:rsidP="00C14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6D7C" w:rsidRPr="002921D1" w:rsidSect="004E208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66A" w:rsidRDefault="0019266A" w:rsidP="000E32B0">
      <w:pPr>
        <w:spacing w:after="0" w:line="240" w:lineRule="auto"/>
      </w:pPr>
      <w:r>
        <w:separator/>
      </w:r>
    </w:p>
  </w:endnote>
  <w:endnote w:type="continuationSeparator" w:id="0">
    <w:p w:rsidR="0019266A" w:rsidRDefault="0019266A" w:rsidP="000E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66A" w:rsidRDefault="0019266A" w:rsidP="000E32B0">
      <w:pPr>
        <w:spacing w:after="0" w:line="240" w:lineRule="auto"/>
      </w:pPr>
      <w:r>
        <w:separator/>
      </w:r>
    </w:p>
  </w:footnote>
  <w:footnote w:type="continuationSeparator" w:id="0">
    <w:p w:rsidR="0019266A" w:rsidRDefault="0019266A" w:rsidP="000E32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387"/>
    <w:rsid w:val="00000F16"/>
    <w:rsid w:val="00012BF5"/>
    <w:rsid w:val="00014C0F"/>
    <w:rsid w:val="00016CB4"/>
    <w:rsid w:val="000203E3"/>
    <w:rsid w:val="00034081"/>
    <w:rsid w:val="000340B2"/>
    <w:rsid w:val="0003488B"/>
    <w:rsid w:val="0004485C"/>
    <w:rsid w:val="00045D51"/>
    <w:rsid w:val="0006433A"/>
    <w:rsid w:val="00075BD1"/>
    <w:rsid w:val="00080BDD"/>
    <w:rsid w:val="000924EE"/>
    <w:rsid w:val="000A1D4B"/>
    <w:rsid w:val="000A6D7C"/>
    <w:rsid w:val="000B5353"/>
    <w:rsid w:val="000C6EB5"/>
    <w:rsid w:val="000D04BA"/>
    <w:rsid w:val="000D0713"/>
    <w:rsid w:val="000D3185"/>
    <w:rsid w:val="000D7983"/>
    <w:rsid w:val="000E0D90"/>
    <w:rsid w:val="000E1E7F"/>
    <w:rsid w:val="000E32B0"/>
    <w:rsid w:val="000E59F9"/>
    <w:rsid w:val="000F0D40"/>
    <w:rsid w:val="000F4E41"/>
    <w:rsid w:val="000F5503"/>
    <w:rsid w:val="000F7C53"/>
    <w:rsid w:val="00100B8B"/>
    <w:rsid w:val="00111382"/>
    <w:rsid w:val="00137DB1"/>
    <w:rsid w:val="0014281E"/>
    <w:rsid w:val="00142E80"/>
    <w:rsid w:val="00144DEC"/>
    <w:rsid w:val="0014790F"/>
    <w:rsid w:val="00151B74"/>
    <w:rsid w:val="001704F9"/>
    <w:rsid w:val="00176ECA"/>
    <w:rsid w:val="001773E8"/>
    <w:rsid w:val="0019266A"/>
    <w:rsid w:val="001A3A25"/>
    <w:rsid w:val="001B0BFA"/>
    <w:rsid w:val="001B35E6"/>
    <w:rsid w:val="001B5949"/>
    <w:rsid w:val="001D088D"/>
    <w:rsid w:val="001D52FC"/>
    <w:rsid w:val="001E0602"/>
    <w:rsid w:val="001E087C"/>
    <w:rsid w:val="001E08A9"/>
    <w:rsid w:val="001E142B"/>
    <w:rsid w:val="001E6D18"/>
    <w:rsid w:val="00215B05"/>
    <w:rsid w:val="0022242B"/>
    <w:rsid w:val="00224824"/>
    <w:rsid w:val="00227928"/>
    <w:rsid w:val="00232882"/>
    <w:rsid w:val="002341C1"/>
    <w:rsid w:val="00237339"/>
    <w:rsid w:val="0024267E"/>
    <w:rsid w:val="00247087"/>
    <w:rsid w:val="002511A8"/>
    <w:rsid w:val="002514D5"/>
    <w:rsid w:val="00251D17"/>
    <w:rsid w:val="00251F09"/>
    <w:rsid w:val="00255AF0"/>
    <w:rsid w:val="0026538A"/>
    <w:rsid w:val="0027234A"/>
    <w:rsid w:val="00277823"/>
    <w:rsid w:val="0029062E"/>
    <w:rsid w:val="002921D1"/>
    <w:rsid w:val="00294F59"/>
    <w:rsid w:val="002A6278"/>
    <w:rsid w:val="002A75C6"/>
    <w:rsid w:val="002B2EEA"/>
    <w:rsid w:val="002E52C6"/>
    <w:rsid w:val="002F032E"/>
    <w:rsid w:val="002F5AC7"/>
    <w:rsid w:val="00313DD4"/>
    <w:rsid w:val="00331497"/>
    <w:rsid w:val="00332F87"/>
    <w:rsid w:val="003335ED"/>
    <w:rsid w:val="00336E23"/>
    <w:rsid w:val="0034773C"/>
    <w:rsid w:val="0035019C"/>
    <w:rsid w:val="00353BD4"/>
    <w:rsid w:val="00363CA8"/>
    <w:rsid w:val="00366511"/>
    <w:rsid w:val="00367087"/>
    <w:rsid w:val="003678D2"/>
    <w:rsid w:val="00374E42"/>
    <w:rsid w:val="00374EDC"/>
    <w:rsid w:val="00374F43"/>
    <w:rsid w:val="0038214A"/>
    <w:rsid w:val="003A371D"/>
    <w:rsid w:val="003B0F76"/>
    <w:rsid w:val="003B5DE9"/>
    <w:rsid w:val="003C266C"/>
    <w:rsid w:val="003D1F7B"/>
    <w:rsid w:val="003D4139"/>
    <w:rsid w:val="003E40C7"/>
    <w:rsid w:val="003E5634"/>
    <w:rsid w:val="003F3D39"/>
    <w:rsid w:val="003F5812"/>
    <w:rsid w:val="003F6031"/>
    <w:rsid w:val="00400D13"/>
    <w:rsid w:val="00402106"/>
    <w:rsid w:val="00405DF0"/>
    <w:rsid w:val="00406F82"/>
    <w:rsid w:val="004107D7"/>
    <w:rsid w:val="00413DB9"/>
    <w:rsid w:val="00415CAC"/>
    <w:rsid w:val="0043001B"/>
    <w:rsid w:val="00431511"/>
    <w:rsid w:val="00431D9B"/>
    <w:rsid w:val="00440371"/>
    <w:rsid w:val="004462B9"/>
    <w:rsid w:val="00450E08"/>
    <w:rsid w:val="004565E9"/>
    <w:rsid w:val="0046530F"/>
    <w:rsid w:val="004700B6"/>
    <w:rsid w:val="00473257"/>
    <w:rsid w:val="004775C8"/>
    <w:rsid w:val="00477B15"/>
    <w:rsid w:val="00480EDA"/>
    <w:rsid w:val="00493341"/>
    <w:rsid w:val="00496074"/>
    <w:rsid w:val="004A2018"/>
    <w:rsid w:val="004A6A03"/>
    <w:rsid w:val="004C29AD"/>
    <w:rsid w:val="004C29C6"/>
    <w:rsid w:val="004E208B"/>
    <w:rsid w:val="004E3108"/>
    <w:rsid w:val="004E58E7"/>
    <w:rsid w:val="004E6BEC"/>
    <w:rsid w:val="004F4E5F"/>
    <w:rsid w:val="004F6C51"/>
    <w:rsid w:val="005023F9"/>
    <w:rsid w:val="00506BFA"/>
    <w:rsid w:val="00511F0D"/>
    <w:rsid w:val="00527A6F"/>
    <w:rsid w:val="00536552"/>
    <w:rsid w:val="00541EE5"/>
    <w:rsid w:val="00543046"/>
    <w:rsid w:val="00544A78"/>
    <w:rsid w:val="005555B9"/>
    <w:rsid w:val="00555740"/>
    <w:rsid w:val="0055637A"/>
    <w:rsid w:val="005611B3"/>
    <w:rsid w:val="005667EB"/>
    <w:rsid w:val="005776AB"/>
    <w:rsid w:val="00584C2C"/>
    <w:rsid w:val="005A01D5"/>
    <w:rsid w:val="005A0CBF"/>
    <w:rsid w:val="005A1632"/>
    <w:rsid w:val="005A1BAF"/>
    <w:rsid w:val="005A22BB"/>
    <w:rsid w:val="005B1FCF"/>
    <w:rsid w:val="005B4741"/>
    <w:rsid w:val="005D657C"/>
    <w:rsid w:val="005E63F6"/>
    <w:rsid w:val="006020F8"/>
    <w:rsid w:val="00603097"/>
    <w:rsid w:val="00606582"/>
    <w:rsid w:val="0062310C"/>
    <w:rsid w:val="006261CC"/>
    <w:rsid w:val="006272A0"/>
    <w:rsid w:val="00631305"/>
    <w:rsid w:val="006351CD"/>
    <w:rsid w:val="00635ACB"/>
    <w:rsid w:val="00643F12"/>
    <w:rsid w:val="00647C01"/>
    <w:rsid w:val="00652F78"/>
    <w:rsid w:val="00655B53"/>
    <w:rsid w:val="0067465D"/>
    <w:rsid w:val="00686C7E"/>
    <w:rsid w:val="00693DC3"/>
    <w:rsid w:val="006941CF"/>
    <w:rsid w:val="0069500F"/>
    <w:rsid w:val="00695D07"/>
    <w:rsid w:val="00696735"/>
    <w:rsid w:val="006A05D6"/>
    <w:rsid w:val="006A0F60"/>
    <w:rsid w:val="006A7B68"/>
    <w:rsid w:val="006B26F7"/>
    <w:rsid w:val="006B4F12"/>
    <w:rsid w:val="006C4873"/>
    <w:rsid w:val="006D0EED"/>
    <w:rsid w:val="006D1583"/>
    <w:rsid w:val="006D6901"/>
    <w:rsid w:val="006E70E2"/>
    <w:rsid w:val="006F39BA"/>
    <w:rsid w:val="006F71DC"/>
    <w:rsid w:val="00705281"/>
    <w:rsid w:val="00710DBE"/>
    <w:rsid w:val="007131F3"/>
    <w:rsid w:val="00721181"/>
    <w:rsid w:val="00723063"/>
    <w:rsid w:val="007247B5"/>
    <w:rsid w:val="007454E2"/>
    <w:rsid w:val="00746E25"/>
    <w:rsid w:val="00751C2D"/>
    <w:rsid w:val="0075585B"/>
    <w:rsid w:val="007830BD"/>
    <w:rsid w:val="007872FC"/>
    <w:rsid w:val="00792E81"/>
    <w:rsid w:val="007A55D5"/>
    <w:rsid w:val="007B0000"/>
    <w:rsid w:val="007B2547"/>
    <w:rsid w:val="007D6D6C"/>
    <w:rsid w:val="007E1DB2"/>
    <w:rsid w:val="007E24D3"/>
    <w:rsid w:val="007E5385"/>
    <w:rsid w:val="007F6AAC"/>
    <w:rsid w:val="00805A3E"/>
    <w:rsid w:val="0080614D"/>
    <w:rsid w:val="0081782D"/>
    <w:rsid w:val="00831473"/>
    <w:rsid w:val="00831E49"/>
    <w:rsid w:val="008328D7"/>
    <w:rsid w:val="008511E2"/>
    <w:rsid w:val="00867F9E"/>
    <w:rsid w:val="00872D8A"/>
    <w:rsid w:val="00874329"/>
    <w:rsid w:val="008771ED"/>
    <w:rsid w:val="00881582"/>
    <w:rsid w:val="00882730"/>
    <w:rsid w:val="00893DFC"/>
    <w:rsid w:val="008A21A9"/>
    <w:rsid w:val="008C0937"/>
    <w:rsid w:val="008C0BDF"/>
    <w:rsid w:val="008C2222"/>
    <w:rsid w:val="008C3E5C"/>
    <w:rsid w:val="008D4885"/>
    <w:rsid w:val="008E5566"/>
    <w:rsid w:val="008F3E94"/>
    <w:rsid w:val="008F67AA"/>
    <w:rsid w:val="008F7929"/>
    <w:rsid w:val="0094356B"/>
    <w:rsid w:val="009564E9"/>
    <w:rsid w:val="0096180B"/>
    <w:rsid w:val="0096299F"/>
    <w:rsid w:val="00964B4D"/>
    <w:rsid w:val="009674E0"/>
    <w:rsid w:val="00967FB0"/>
    <w:rsid w:val="009722A4"/>
    <w:rsid w:val="00972B8C"/>
    <w:rsid w:val="00975862"/>
    <w:rsid w:val="00977B65"/>
    <w:rsid w:val="00984157"/>
    <w:rsid w:val="0098721B"/>
    <w:rsid w:val="00996909"/>
    <w:rsid w:val="009969A7"/>
    <w:rsid w:val="00996FA9"/>
    <w:rsid w:val="009A5514"/>
    <w:rsid w:val="009A6381"/>
    <w:rsid w:val="009C0AC2"/>
    <w:rsid w:val="009D1387"/>
    <w:rsid w:val="009D350A"/>
    <w:rsid w:val="009D59D3"/>
    <w:rsid w:val="009D6FA4"/>
    <w:rsid w:val="009E2DDB"/>
    <w:rsid w:val="009E777A"/>
    <w:rsid w:val="009F4BA1"/>
    <w:rsid w:val="00A0281C"/>
    <w:rsid w:val="00A02C88"/>
    <w:rsid w:val="00A02E6D"/>
    <w:rsid w:val="00A15872"/>
    <w:rsid w:val="00A17705"/>
    <w:rsid w:val="00A322C1"/>
    <w:rsid w:val="00A44C6C"/>
    <w:rsid w:val="00A463A4"/>
    <w:rsid w:val="00A51FB6"/>
    <w:rsid w:val="00A52365"/>
    <w:rsid w:val="00A52CF5"/>
    <w:rsid w:val="00A5406A"/>
    <w:rsid w:val="00A67D31"/>
    <w:rsid w:val="00A72ED8"/>
    <w:rsid w:val="00A77860"/>
    <w:rsid w:val="00A85809"/>
    <w:rsid w:val="00A8601F"/>
    <w:rsid w:val="00A87381"/>
    <w:rsid w:val="00A87C00"/>
    <w:rsid w:val="00A93488"/>
    <w:rsid w:val="00A96987"/>
    <w:rsid w:val="00AA0042"/>
    <w:rsid w:val="00AA143C"/>
    <w:rsid w:val="00AA28B7"/>
    <w:rsid w:val="00AC5985"/>
    <w:rsid w:val="00AC68D1"/>
    <w:rsid w:val="00AC7124"/>
    <w:rsid w:val="00AD2D81"/>
    <w:rsid w:val="00AE07E8"/>
    <w:rsid w:val="00AF7638"/>
    <w:rsid w:val="00B001F0"/>
    <w:rsid w:val="00B030FE"/>
    <w:rsid w:val="00B0493B"/>
    <w:rsid w:val="00B052BB"/>
    <w:rsid w:val="00B1639E"/>
    <w:rsid w:val="00B312FD"/>
    <w:rsid w:val="00B328FE"/>
    <w:rsid w:val="00B367F1"/>
    <w:rsid w:val="00B46411"/>
    <w:rsid w:val="00B5668F"/>
    <w:rsid w:val="00B64162"/>
    <w:rsid w:val="00B6512E"/>
    <w:rsid w:val="00B76854"/>
    <w:rsid w:val="00B97C26"/>
    <w:rsid w:val="00BB1997"/>
    <w:rsid w:val="00BB4AB9"/>
    <w:rsid w:val="00BC2F37"/>
    <w:rsid w:val="00BC52FF"/>
    <w:rsid w:val="00BD16CA"/>
    <w:rsid w:val="00BE7794"/>
    <w:rsid w:val="00BF0599"/>
    <w:rsid w:val="00BF2E18"/>
    <w:rsid w:val="00BF73EA"/>
    <w:rsid w:val="00C07C45"/>
    <w:rsid w:val="00C1457D"/>
    <w:rsid w:val="00C212E5"/>
    <w:rsid w:val="00C23853"/>
    <w:rsid w:val="00C24369"/>
    <w:rsid w:val="00C31B33"/>
    <w:rsid w:val="00C32169"/>
    <w:rsid w:val="00C344EF"/>
    <w:rsid w:val="00C4599F"/>
    <w:rsid w:val="00C4719A"/>
    <w:rsid w:val="00C53A6F"/>
    <w:rsid w:val="00C6176B"/>
    <w:rsid w:val="00C63777"/>
    <w:rsid w:val="00C64B18"/>
    <w:rsid w:val="00C659E0"/>
    <w:rsid w:val="00C7091A"/>
    <w:rsid w:val="00C71A61"/>
    <w:rsid w:val="00C80C87"/>
    <w:rsid w:val="00C80F2E"/>
    <w:rsid w:val="00C84089"/>
    <w:rsid w:val="00C90890"/>
    <w:rsid w:val="00C930DA"/>
    <w:rsid w:val="00CA2BB1"/>
    <w:rsid w:val="00CB0BE1"/>
    <w:rsid w:val="00CC1C99"/>
    <w:rsid w:val="00CC4537"/>
    <w:rsid w:val="00CC4B73"/>
    <w:rsid w:val="00CC4EF9"/>
    <w:rsid w:val="00CD2B21"/>
    <w:rsid w:val="00CD5434"/>
    <w:rsid w:val="00CD61C3"/>
    <w:rsid w:val="00CE2656"/>
    <w:rsid w:val="00CE6DA0"/>
    <w:rsid w:val="00CF50C6"/>
    <w:rsid w:val="00D0004E"/>
    <w:rsid w:val="00D074D0"/>
    <w:rsid w:val="00D117E2"/>
    <w:rsid w:val="00D14EB0"/>
    <w:rsid w:val="00D17E7C"/>
    <w:rsid w:val="00D22CFA"/>
    <w:rsid w:val="00D410FE"/>
    <w:rsid w:val="00D47314"/>
    <w:rsid w:val="00D62825"/>
    <w:rsid w:val="00D71393"/>
    <w:rsid w:val="00D732A0"/>
    <w:rsid w:val="00D749D3"/>
    <w:rsid w:val="00D81295"/>
    <w:rsid w:val="00D85175"/>
    <w:rsid w:val="00D90D16"/>
    <w:rsid w:val="00DA210F"/>
    <w:rsid w:val="00DA2513"/>
    <w:rsid w:val="00DA5959"/>
    <w:rsid w:val="00DA5E97"/>
    <w:rsid w:val="00DB368D"/>
    <w:rsid w:val="00DB60A8"/>
    <w:rsid w:val="00DC5984"/>
    <w:rsid w:val="00DC7E46"/>
    <w:rsid w:val="00DE5318"/>
    <w:rsid w:val="00DF117D"/>
    <w:rsid w:val="00DF1439"/>
    <w:rsid w:val="00DF5051"/>
    <w:rsid w:val="00E115AD"/>
    <w:rsid w:val="00E2094E"/>
    <w:rsid w:val="00E25A2A"/>
    <w:rsid w:val="00E322C7"/>
    <w:rsid w:val="00E52A11"/>
    <w:rsid w:val="00E63D3B"/>
    <w:rsid w:val="00E731D0"/>
    <w:rsid w:val="00E8236C"/>
    <w:rsid w:val="00E83315"/>
    <w:rsid w:val="00E90FCD"/>
    <w:rsid w:val="00E930E8"/>
    <w:rsid w:val="00E94B4E"/>
    <w:rsid w:val="00E96AB5"/>
    <w:rsid w:val="00EA39B1"/>
    <w:rsid w:val="00EA3C87"/>
    <w:rsid w:val="00EA5B90"/>
    <w:rsid w:val="00EB1B1C"/>
    <w:rsid w:val="00EB2259"/>
    <w:rsid w:val="00EB4ABD"/>
    <w:rsid w:val="00EB681A"/>
    <w:rsid w:val="00ED1D0A"/>
    <w:rsid w:val="00ED732B"/>
    <w:rsid w:val="00EE3193"/>
    <w:rsid w:val="00EE4E43"/>
    <w:rsid w:val="00EE5A73"/>
    <w:rsid w:val="00EE7361"/>
    <w:rsid w:val="00EF0250"/>
    <w:rsid w:val="00EF3F55"/>
    <w:rsid w:val="00F0167C"/>
    <w:rsid w:val="00F07CED"/>
    <w:rsid w:val="00F30A50"/>
    <w:rsid w:val="00F32AE2"/>
    <w:rsid w:val="00F33C18"/>
    <w:rsid w:val="00F43372"/>
    <w:rsid w:val="00F45C90"/>
    <w:rsid w:val="00F45EA2"/>
    <w:rsid w:val="00F50D7E"/>
    <w:rsid w:val="00F543FD"/>
    <w:rsid w:val="00F56CC9"/>
    <w:rsid w:val="00F6250D"/>
    <w:rsid w:val="00F65475"/>
    <w:rsid w:val="00F678E7"/>
    <w:rsid w:val="00F7388D"/>
    <w:rsid w:val="00F80A8B"/>
    <w:rsid w:val="00FA57E2"/>
    <w:rsid w:val="00FA5BA7"/>
    <w:rsid w:val="00FB0C5C"/>
    <w:rsid w:val="00FB47B3"/>
    <w:rsid w:val="00FC47CC"/>
    <w:rsid w:val="00FC7A06"/>
    <w:rsid w:val="00FD14BF"/>
    <w:rsid w:val="00FD19CA"/>
    <w:rsid w:val="00FE5830"/>
    <w:rsid w:val="00FF01CD"/>
    <w:rsid w:val="00FF09AC"/>
    <w:rsid w:val="00FF59A1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6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C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6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DC59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28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3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32B0"/>
  </w:style>
  <w:style w:type="paragraph" w:styleId="a9">
    <w:name w:val="footer"/>
    <w:basedOn w:val="a"/>
    <w:link w:val="aa"/>
    <w:uiPriority w:val="99"/>
    <w:unhideWhenUsed/>
    <w:rsid w:val="000E3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32B0"/>
  </w:style>
  <w:style w:type="paragraph" w:customStyle="1" w:styleId="ConsPlusNormal">
    <w:name w:val="ConsPlusNormal"/>
    <w:rsid w:val="00DA59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2C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35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6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C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6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DC59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28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3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32B0"/>
  </w:style>
  <w:style w:type="paragraph" w:styleId="a9">
    <w:name w:val="footer"/>
    <w:basedOn w:val="a"/>
    <w:link w:val="aa"/>
    <w:uiPriority w:val="99"/>
    <w:unhideWhenUsed/>
    <w:rsid w:val="000E3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32B0"/>
  </w:style>
  <w:style w:type="paragraph" w:customStyle="1" w:styleId="ConsPlusNormal">
    <w:name w:val="ConsPlusNormal"/>
    <w:rsid w:val="00DA59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2C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35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5765-C14B-445E-8D06-DA51D160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6</dc:creator>
  <cp:lastModifiedBy>Admin</cp:lastModifiedBy>
  <cp:revision>7</cp:revision>
  <cp:lastPrinted>2023-03-27T05:54:00Z</cp:lastPrinted>
  <dcterms:created xsi:type="dcterms:W3CDTF">2023-04-07T08:59:00Z</dcterms:created>
  <dcterms:modified xsi:type="dcterms:W3CDTF">2023-04-10T06:12:00Z</dcterms:modified>
</cp:coreProperties>
</file>